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95" w:rsidRDefault="00E00D95">
      <w:pPr>
        <w:bidi/>
        <w:rPr>
          <w:rFonts w:hint="cs"/>
          <w:rtl/>
          <w:lang w:bidi="fa-IR"/>
        </w:rPr>
      </w:pPr>
      <w:bookmarkStart w:id="0" w:name="_GoBack"/>
      <w:bookmarkEnd w:id="0"/>
    </w:p>
    <w:p w:rsidR="00E00D95" w:rsidRDefault="004E484B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30885</wp:posOffset>
                </wp:positionV>
                <wp:extent cx="7810500" cy="3847465"/>
                <wp:effectExtent l="0" t="635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379" w:rsidRDefault="000E2379" w:rsidP="00E00D9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ختارسازماني  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عمران و بازآفرینی فضاهای شهری</w:t>
                            </w:r>
                          </w:p>
                          <w:p w:rsidR="000E2379" w:rsidRPr="009D7187" w:rsidRDefault="000E2379" w:rsidP="00E00D9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0E2379" w:rsidRDefault="000E2379" w:rsidP="00E00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.05pt;margin-top:57.55pt;width:615pt;height:30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/6tgIAALw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" filled="f" stroked="f">
                <v:textbox>
                  <w:txbxContent>
                    <w:p w:rsidR="000E2379" w:rsidRDefault="000E2379" w:rsidP="00E00D95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ختارسازماني  سازمان </w:t>
                      </w:r>
                      <w:r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عمران و بازآفرینی فضاهای شهری</w:t>
                      </w:r>
                    </w:p>
                    <w:p w:rsidR="000E2379" w:rsidRPr="009D7187" w:rsidRDefault="000E2379" w:rsidP="00E00D95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0E2379" w:rsidRDefault="000E2379" w:rsidP="00E00D95"/>
                  </w:txbxContent>
                </v:textbox>
              </v:shape>
            </w:pict>
          </mc:Fallback>
        </mc:AlternateContent>
      </w:r>
      <w:r w:rsidR="00E00D95" w:rsidRPr="00E00D95">
        <w:rPr>
          <w:noProof/>
          <w:lang w:bidi="fa-I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895465</wp:posOffset>
            </wp:positionH>
            <wp:positionV relativeFrom="paragraph">
              <wp:posOffset>-574675</wp:posOffset>
            </wp:positionV>
            <wp:extent cx="1504950" cy="1466850"/>
            <wp:effectExtent l="19050" t="0" r="0" b="0"/>
            <wp:wrapNone/>
            <wp:docPr id="4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756785</wp:posOffset>
                </wp:positionV>
                <wp:extent cx="4072890" cy="1654175"/>
                <wp:effectExtent l="381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379" w:rsidRDefault="000E2379" w:rsidP="00E00D95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0E2379" w:rsidRPr="00290066" w:rsidRDefault="000E2379" w:rsidP="00E00D95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60.5pt;margin-top:374.55pt;width:320.7pt;height:1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2d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" filled="f" stroked="f">
                <v:textbox>
                  <w:txbxContent>
                    <w:p w:rsidR="000E2379" w:rsidRDefault="000E2379" w:rsidP="00E00D95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0E2379" w:rsidRPr="00290066" w:rsidRDefault="000E2379" w:rsidP="00E00D95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 w:rsidR="00E00D95">
        <w:rPr>
          <w:rtl/>
          <w:lang w:bidi="fa-IR"/>
        </w:rPr>
        <w:br w:type="page"/>
      </w:r>
    </w:p>
    <w:p w:rsidR="005F550B" w:rsidRDefault="004E484B">
      <w:pPr>
        <w:bidi/>
        <w:rPr>
          <w:rtl/>
          <w:lang w:bidi="fa-IR"/>
        </w:rPr>
        <w:sectPr w:rsidR="005F550B" w:rsidSect="0015769D">
          <w:headerReference w:type="default" r:id="rId9"/>
          <w:pgSz w:w="15840" w:h="12240" w:orient="landscape"/>
          <w:pgMar w:top="1134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086610</wp:posOffset>
                </wp:positionV>
                <wp:extent cx="1800225" cy="438150"/>
                <wp:effectExtent l="9525" t="9525" r="19050" b="2857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2379" w:rsidRPr="00896210" w:rsidRDefault="000E2379" w:rsidP="00E029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بازآفريني فضاهاي ش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-37.55pt;margin-top:164.3pt;width:14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" fillcolor="white [3212]" strokecolor="#666 [1936]" strokeweight="1pt">
                <v:shadow on="t" color="#7f7f7f [1601]" opacity=".5" offset="1pt"/>
                <v:textbox>
                  <w:txbxContent>
                    <w:p w:rsidR="000E2379" w:rsidRPr="00896210" w:rsidRDefault="000E2379" w:rsidP="00E0295A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بازآفريني فضاهاي شهر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27940</wp:posOffset>
                </wp:positionV>
                <wp:extent cx="1295400" cy="504825"/>
                <wp:effectExtent l="9525" t="9525" r="28575" b="3810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89621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ئ</w:t>
                            </w: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243.7pt;margin-top:-2.2pt;width:102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896210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ئ</w:t>
                      </w:r>
                      <w:r w:rsidRPr="0089621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یس سازم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2629535</wp:posOffset>
                </wp:positionV>
                <wp:extent cx="0" cy="1386840"/>
                <wp:effectExtent l="5715" t="9525" r="13335" b="1333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95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475.9pt;margin-top:207.05pt;width:0;height:10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1743710</wp:posOffset>
                </wp:positionV>
                <wp:extent cx="0" cy="323850"/>
                <wp:effectExtent l="5715" t="9525" r="13335" b="9525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59A36" id="AutoShape 26" o:spid="_x0000_s1026" type="#_x0000_t32" style="position:absolute;left:0;text-align:left;margin-left:475.9pt;margin-top:137.3pt;width:0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/XIQ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2086610</wp:posOffset>
                </wp:positionV>
                <wp:extent cx="1685925" cy="504825"/>
                <wp:effectExtent l="9525" t="9525" r="19050" b="3810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E029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مالی و اقتصا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410.2pt;margin-top:164.3pt;width:132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E0295A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مالی و اقتصاد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3915410</wp:posOffset>
                </wp:positionV>
                <wp:extent cx="495300" cy="0"/>
                <wp:effectExtent l="9525" t="9525" r="9525" b="952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6FADD" id="AutoShape 24" o:spid="_x0000_s1026" type="#_x0000_t32" style="position:absolute;left:0;text-align:left;margin-left:33.7pt;margin-top:308.3pt;width:3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3258185</wp:posOffset>
                </wp:positionV>
                <wp:extent cx="495300" cy="0"/>
                <wp:effectExtent l="9525" t="9525" r="9525" b="952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30BD" id="AutoShape 23" o:spid="_x0000_s1026" type="#_x0000_t32" style="position:absolute;left:0;text-align:left;margin-left:33.7pt;margin-top:256.55pt;width:3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515485</wp:posOffset>
                </wp:positionV>
                <wp:extent cx="1543050" cy="381000"/>
                <wp:effectExtent l="9525" t="9525" r="28575" b="3810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E029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تولید و پشتی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288.7pt;margin-top:355.55pt;width:121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E0295A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تولید و پشتیبا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3005455</wp:posOffset>
                </wp:positionV>
                <wp:extent cx="1543050" cy="519430"/>
                <wp:effectExtent l="9525" t="13970" r="28575" b="3810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19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E029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نظارت بر اجرای پروژه ها</w:t>
                            </w:r>
                          </w:p>
                          <w:p w:rsidR="000E2379" w:rsidRPr="00AE7EFD" w:rsidRDefault="000E2379" w:rsidP="00E0295A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2" style="position:absolute;left:0;text-align:left;margin-left:289.45pt;margin-top:236.65pt;width:121.5pt;height:4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E0295A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نظارت بر اجرای پروژه ها</w:t>
                      </w:r>
                    </w:p>
                    <w:p w:rsidR="000E2379" w:rsidRPr="00AE7EFD" w:rsidRDefault="000E2379" w:rsidP="00E0295A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3715385</wp:posOffset>
                </wp:positionV>
                <wp:extent cx="1543050" cy="485775"/>
                <wp:effectExtent l="9525" t="9525" r="28575" b="3810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89621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تعمیر و نگهداری پروژه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3" style="position:absolute;left:0;text-align:left;margin-left:289.45pt;margin-top:292.55pt;width:121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896210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تعمیر و نگهداری پروژه 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4705985</wp:posOffset>
                </wp:positionV>
                <wp:extent cx="495300" cy="0"/>
                <wp:effectExtent l="9525" t="9525" r="9525" b="952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C5E7" id="AutoShape 19" o:spid="_x0000_s1026" type="#_x0000_t32" style="position:absolute;left:0;text-align:left;margin-left:250.45pt;margin-top:370.55pt;width:3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3943985</wp:posOffset>
                </wp:positionV>
                <wp:extent cx="495300" cy="0"/>
                <wp:effectExtent l="9525" t="9525" r="9525" b="952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D7C76" id="AutoShape 18" o:spid="_x0000_s1026" type="#_x0000_t32" style="position:absolute;left:0;text-align:left;margin-left:250.45pt;margin-top:310.55pt;width:3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3258185</wp:posOffset>
                </wp:positionV>
                <wp:extent cx="495300" cy="0"/>
                <wp:effectExtent l="9525" t="9525" r="9525" b="952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6CD7" id="AutoShape 17" o:spid="_x0000_s1026" type="#_x0000_t32" style="position:absolute;left:0;text-align:left;margin-left:250.45pt;margin-top:256.55pt;width:3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2658110</wp:posOffset>
                </wp:positionV>
                <wp:extent cx="0" cy="2051685"/>
                <wp:effectExtent l="9525" t="9525" r="9525" b="571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4C36" id="AutoShape 16" o:spid="_x0000_s1026" type="#_x0000_t32" style="position:absolute;left:0;text-align:left;margin-left:250.45pt;margin-top:209.3pt;width:0;height:16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077085</wp:posOffset>
                </wp:positionV>
                <wp:extent cx="1514475" cy="552450"/>
                <wp:effectExtent l="9525" t="9525" r="28575" b="381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89621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فني و  اجر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4" style="position:absolute;left:0;text-align:left;margin-left:188.2pt;margin-top:163.55pt;width:119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896210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 فني و  اجر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743710</wp:posOffset>
                </wp:positionV>
                <wp:extent cx="0" cy="323850"/>
                <wp:effectExtent l="9525" t="9525" r="9525" b="952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EF8B" id="AutoShape 14" o:spid="_x0000_s1026" type="#_x0000_t32" style="position:absolute;left:0;text-align:left;margin-left:246.7pt;margin-top:137.3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DfIQIAADw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48755</wp:posOffset>
                </wp:positionH>
                <wp:positionV relativeFrom="paragraph">
                  <wp:posOffset>3796030</wp:posOffset>
                </wp:positionV>
                <wp:extent cx="1956435" cy="424180"/>
                <wp:effectExtent l="15240" t="13970" r="28575" b="381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E029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امور مالی و در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515.65pt;margin-top:298.9pt;width:154.05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E0295A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امور مالی و درآم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2967355</wp:posOffset>
                </wp:positionV>
                <wp:extent cx="1752600" cy="600075"/>
                <wp:effectExtent l="9525" t="13970" r="19050" b="336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E029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بهسازی و نوسازی بافت های تاریخی و فرسو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left:0;text-align:left;margin-left:71.95pt;margin-top:233.65pt;width:138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E0295A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بهسازی و نوسازی بافت های تاریخی و فرسو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734185</wp:posOffset>
                </wp:positionV>
                <wp:extent cx="5615940" cy="0"/>
                <wp:effectExtent l="9525" t="9525" r="13335" b="95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62B5" id="AutoShape 11" o:spid="_x0000_s1026" type="#_x0000_t32" style="position:absolute;left:0;text-align:left;margin-left:33.7pt;margin-top:136.55pt;width:442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48755</wp:posOffset>
                </wp:positionH>
                <wp:positionV relativeFrom="paragraph">
                  <wp:posOffset>2848610</wp:posOffset>
                </wp:positionV>
                <wp:extent cx="1956435" cy="457200"/>
                <wp:effectExtent l="15240" t="9525" r="28575" b="3810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E029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برنامه ریزی و توسعه سرمایه 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7" style="position:absolute;left:0;text-align:left;margin-left:515.65pt;margin-top:224.3pt;width:154.0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E0295A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برنامه ریزی و توسعه سرمایه انسا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467360</wp:posOffset>
                </wp:positionV>
                <wp:extent cx="0" cy="1259840"/>
                <wp:effectExtent l="9525" t="9525" r="9525" b="698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CE71" id="AutoShape 9" o:spid="_x0000_s1026" type="#_x0000_t32" style="position:absolute;left:0;text-align:left;margin-left:294.7pt;margin-top:36.8pt;width:0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672205</wp:posOffset>
                </wp:positionV>
                <wp:extent cx="1704975" cy="538480"/>
                <wp:effectExtent l="9525" t="13970" r="19050" b="381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E2379" w:rsidRPr="00896210" w:rsidRDefault="000E2379" w:rsidP="00E029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9621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طراحي پروژه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8" style="position:absolute;left:0;text-align:left;margin-left:73.45pt;margin-top:289.15pt;width:134.2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0E2379" w:rsidRPr="00896210" w:rsidRDefault="000E2379" w:rsidP="00E0295A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9621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طراحي پروژه 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4016375</wp:posOffset>
                </wp:positionV>
                <wp:extent cx="504825" cy="0"/>
                <wp:effectExtent l="5715" t="5715" r="13335" b="133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E247" id="AutoShape 6" o:spid="_x0000_s1026" type="#_x0000_t32" style="position:absolute;left:0;text-align:left;margin-left:475.9pt;margin-top:316.25pt;width:3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3086735</wp:posOffset>
                </wp:positionV>
                <wp:extent cx="504825" cy="0"/>
                <wp:effectExtent l="5715" t="9525" r="1333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7C6F" id="AutoShape 5" o:spid="_x0000_s1026" type="#_x0000_t32" style="position:absolute;left:0;text-align:left;margin-left:475.9pt;margin-top:243.05pt;width:3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sqHQIAADo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" strokecolor="blue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743710</wp:posOffset>
                </wp:positionV>
                <wp:extent cx="0" cy="2160270"/>
                <wp:effectExtent l="9525" t="9525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6CF4" id="AutoShape 2" o:spid="_x0000_s1026" type="#_x0000_t32" style="position:absolute;left:0;text-align:left;margin-left:33.7pt;margin-top:137.3pt;width:0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qPIA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" strokecolor="blue"/>
            </w:pict>
          </mc:Fallback>
        </mc:AlternateContent>
      </w: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5"/>
        <w:gridCol w:w="7801"/>
      </w:tblGrid>
      <w:tr w:rsidR="00424421" w:rsidRPr="007641DA" w:rsidTr="008C5483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4E3762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حوزه ریاست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01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4E3762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/>
                <w:sz w:val="28"/>
                <w:szCs w:val="28"/>
                <w:rtl/>
              </w:rPr>
              <w:t>ر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EA10E6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EA10E6">
              <w:rPr>
                <w:rFonts w:cs="B Nazanin"/>
                <w:sz w:val="28"/>
                <w:szCs w:val="28"/>
                <w:rtl/>
              </w:rPr>
              <w:t xml:space="preserve"> سازما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7801" w:type="dxa"/>
          </w:tcPr>
          <w:p w:rsidR="00AA3387" w:rsidRDefault="004E3762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ضا کیماسی </w:t>
            </w:r>
            <w:r w:rsid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B5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رش رشوند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4E3762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7801" w:type="dxa"/>
          </w:tcPr>
          <w:p w:rsidR="00AA3387" w:rsidRDefault="004E3762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ید باقر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 هاشم حسینی </w:t>
            </w:r>
            <w:r w:rsidR="003E697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3E697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اوید اسماعیلی راد </w:t>
            </w:r>
            <w:r w:rsidR="003E697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3E697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امد دیهیم </w:t>
            </w:r>
            <w:r w:rsidR="003E697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3E697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سن کریمی </w:t>
            </w:r>
            <w:r w:rsidR="003E697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3E697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یر صادقی </w:t>
            </w:r>
            <w:r w:rsid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0E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ازنین اسداله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4E3762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روابط عمومی</w:t>
            </w:r>
            <w:r w:rsidRPr="00EA10E6">
              <w:rPr>
                <w:rFonts w:cs="B Nazanin"/>
                <w:sz w:val="28"/>
                <w:szCs w:val="28"/>
                <w:rtl/>
              </w:rPr>
              <w:tab/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صطفی مهدیخانی </w:t>
            </w:r>
            <w:r w:rsid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E23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زی نفیسی </w:t>
            </w:r>
          </w:p>
        </w:tc>
      </w:tr>
      <w:tr w:rsidR="00AA3387" w:rsidRPr="007641DA" w:rsidTr="004E3762">
        <w:trPr>
          <w:trHeight w:val="501"/>
        </w:trPr>
        <w:tc>
          <w:tcPr>
            <w:tcW w:w="1367" w:type="dxa"/>
          </w:tcPr>
          <w:p w:rsidR="00AA3387" w:rsidRPr="00C865E8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C865E8" w:rsidRDefault="00AA3387" w:rsidP="004E3762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حقوقی</w:t>
            </w:r>
          </w:p>
        </w:tc>
        <w:tc>
          <w:tcPr>
            <w:tcW w:w="7801" w:type="dxa"/>
          </w:tcPr>
          <w:p w:rsidR="00AA3387" w:rsidRDefault="004E3762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سن </w:t>
            </w:r>
            <w:r w:rsidR="00DD3DC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ر آوری </w:t>
            </w:r>
            <w:r w:rsidR="00EF561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7B5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F56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خ کاظم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C865E8" w:rsidRDefault="00AA3387" w:rsidP="004E376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865E8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AA3387" w:rsidRPr="000C162A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lang w:bidi="fa-IR"/>
              </w:rPr>
            </w:pPr>
            <w:r w:rsidRPr="00C865E8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حراست</w:t>
            </w:r>
          </w:p>
        </w:tc>
        <w:tc>
          <w:tcPr>
            <w:tcW w:w="7801" w:type="dxa"/>
          </w:tcPr>
          <w:p w:rsidR="00AA3387" w:rsidRDefault="003E697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شهسواری </w:t>
            </w:r>
            <w:r w:rsid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7B5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ی اکبر آقایی </w:t>
            </w:r>
          </w:p>
        </w:tc>
      </w:tr>
      <w:tr w:rsidR="00424421" w:rsidRPr="007641DA" w:rsidTr="00314FD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FD7E9B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EC1203" w:rsidRDefault="00AA3387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AA3387" w:rsidRPr="00D7056C" w:rsidRDefault="00AA3387" w:rsidP="004E3762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اون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عید مختاریان </w:t>
            </w:r>
          </w:p>
        </w:tc>
      </w:tr>
      <w:tr w:rsidR="00424421" w:rsidRPr="007641DA" w:rsidTr="006D141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 xml:space="preserve">اداره </w:t>
            </w:r>
            <w:r w:rsidRPr="00187778">
              <w:rPr>
                <w:rFonts w:cs="B Titr"/>
                <w:sz w:val="24"/>
                <w:szCs w:val="24"/>
                <w:rtl/>
              </w:rPr>
              <w:t>برنامه ر</w:t>
            </w:r>
            <w:r w:rsidRPr="00187778">
              <w:rPr>
                <w:rFonts w:cs="B Titr" w:hint="cs"/>
                <w:sz w:val="24"/>
                <w:szCs w:val="24"/>
                <w:rtl/>
              </w:rPr>
              <w:t>ی</w:t>
            </w:r>
            <w:r w:rsidRPr="00187778">
              <w:rPr>
                <w:rFonts w:cs="B Titr" w:hint="eastAsia"/>
                <w:sz w:val="24"/>
                <w:szCs w:val="24"/>
                <w:rtl/>
              </w:rPr>
              <w:t>ز</w:t>
            </w:r>
            <w:r w:rsidRPr="00187778">
              <w:rPr>
                <w:rFonts w:cs="B Titr" w:hint="cs"/>
                <w:sz w:val="24"/>
                <w:szCs w:val="24"/>
                <w:rtl/>
              </w:rPr>
              <w:t>ی</w:t>
            </w:r>
            <w:r w:rsidRPr="00187778">
              <w:rPr>
                <w:rFonts w:cs="B Titr"/>
                <w:sz w:val="24"/>
                <w:szCs w:val="24"/>
                <w:rtl/>
              </w:rPr>
              <w:t xml:space="preserve"> وتوسعه</w:t>
            </w:r>
            <w:r w:rsidRPr="00187778">
              <w:rPr>
                <w:rFonts w:cs="B Titr" w:hint="cs"/>
                <w:sz w:val="24"/>
                <w:szCs w:val="24"/>
                <w:rtl/>
              </w:rPr>
              <w:t xml:space="preserve"> سرمایه انسان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/>
                <w:sz w:val="28"/>
                <w:szCs w:val="28"/>
                <w:rtl/>
              </w:rPr>
              <w:t>ری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EA10E6">
              <w:rPr>
                <w:rFonts w:cs="B Nazanin" w:hint="eastAsia"/>
                <w:sz w:val="28"/>
                <w:szCs w:val="28"/>
                <w:rtl/>
              </w:rPr>
              <w:t>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 </w:t>
            </w:r>
          </w:p>
        </w:tc>
        <w:tc>
          <w:tcPr>
            <w:tcW w:w="7801" w:type="dxa"/>
          </w:tcPr>
          <w:p w:rsidR="00AA3387" w:rsidRDefault="004E3762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ین صمدی </w:t>
            </w:r>
            <w:r w:rsid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7B5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یبا عظیم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بهداشت محیط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برنامه ریزی و آمار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فناوری اطلاعات و ارتباطات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یه مراد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مور اداری</w:t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هیمه ساعد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گزین</w:t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حسان حمیس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FF0000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ایمنی و بهداشت حرفه ای</w:t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صومه </w:t>
            </w:r>
            <w:r w:rsidR="00EF56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سو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FF0000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یم خمسه </w:t>
            </w:r>
            <w:r w:rsid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B5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یرا زمان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خدمات عمومی</w:t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رهام حافظی پو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جید باقری </w:t>
            </w:r>
            <w:r w:rsidR="003E697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 مختار اسکندری </w:t>
            </w:r>
            <w:r w:rsid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7B5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ی نصیر لو </w:t>
            </w:r>
            <w:r w:rsid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7B5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 رضا صمدی </w:t>
            </w:r>
          </w:p>
        </w:tc>
      </w:tr>
      <w:tr w:rsidR="00424421" w:rsidRPr="007641DA" w:rsidTr="00DD220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داره امور مالی و درآمد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ED5408" w:rsidRDefault="00AA3387" w:rsidP="00DE63F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اداره</w:t>
            </w:r>
          </w:p>
        </w:tc>
        <w:tc>
          <w:tcPr>
            <w:tcW w:w="7801" w:type="dxa"/>
          </w:tcPr>
          <w:p w:rsidR="00AA3387" w:rsidRDefault="00EF5618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وسفعلی بخشی </w:t>
            </w:r>
            <w:r w:rsidR="004E3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ED5408" w:rsidRDefault="00AA3387" w:rsidP="00DE63F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یلا کانطوری </w:t>
            </w:r>
            <w:r w:rsidR="0083538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ناز افلاطون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یاس قرای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5E2EFA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ممیزی اسناد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قراردادها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غلامرضا محمد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بوبه </w:t>
            </w:r>
            <w:r w:rsidR="00EF56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الح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اقتصادی و درآمد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پرداز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تضی امان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مید بزرگمهرراد </w:t>
            </w:r>
            <w:r w:rsidR="003E697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3E697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لامعلی احمد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نبار دار و </w:t>
            </w:r>
            <w:r w:rsidRPr="000569C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جمعدار اموال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یر زکان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هرام </w:t>
            </w:r>
            <w:r w:rsidR="00EF56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اه محمدی </w:t>
            </w:r>
          </w:p>
        </w:tc>
      </w:tr>
      <w:tr w:rsidR="00424421" w:rsidRPr="007641DA" w:rsidTr="00A47458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/>
                <w:sz w:val="24"/>
                <w:szCs w:val="24"/>
                <w:rtl/>
              </w:rPr>
              <w:t>معاونت</w:t>
            </w:r>
            <w:r w:rsidRPr="00187778">
              <w:rPr>
                <w:rFonts w:cs="B Titr" w:hint="cs"/>
                <w:sz w:val="24"/>
                <w:szCs w:val="24"/>
                <w:rtl/>
              </w:rPr>
              <w:t xml:space="preserve"> فنی و</w:t>
            </w:r>
            <w:r w:rsidRPr="00187778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187778">
              <w:rPr>
                <w:rFonts w:cs="B Titr" w:hint="cs"/>
                <w:sz w:val="24"/>
                <w:szCs w:val="24"/>
                <w:rtl/>
              </w:rPr>
              <w:t>اجرای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7801" w:type="dxa"/>
          </w:tcPr>
          <w:p w:rsidR="00AA3387" w:rsidRDefault="004E3762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بولحسن زندی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صغر محمودی </w:t>
            </w:r>
          </w:p>
        </w:tc>
      </w:tr>
      <w:tr w:rsidR="00424421" w:rsidRPr="007641DA" w:rsidTr="00C043E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داره نظارت براجرای پروژه ها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سین عسگری آزاد </w:t>
            </w:r>
          </w:p>
        </w:tc>
      </w:tr>
      <w:tr w:rsidR="00424421" w:rsidRPr="007641DA" w:rsidTr="00C9226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ساختمان ساز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ساختمان سازی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رش ایپک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عید برخوردار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تاسیسات مکانیکی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ضا بهرامپور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تاسیسات برقی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امد بالدران </w:t>
            </w:r>
          </w:p>
        </w:tc>
      </w:tr>
      <w:tr w:rsidR="00424421" w:rsidRPr="007641DA" w:rsidTr="00965CDC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راه ساز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راه سازی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مان عارف منش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رداد کوشا </w:t>
            </w:r>
          </w:p>
        </w:tc>
      </w:tr>
      <w:tr w:rsidR="00424421" w:rsidRPr="007641DA" w:rsidTr="00791578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پل ساز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پل سازی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دی حمیدی زاده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تاسیسات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باس جعفرخانی </w:t>
            </w:r>
          </w:p>
        </w:tc>
      </w:tr>
      <w:tr w:rsidR="00424421" w:rsidRPr="007641DA" w:rsidTr="003113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کنترل و رسیدگ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800809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کنترل و رسیدگ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800809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جتبی آتشگران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800809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تاسیسات مکانیکی</w:t>
            </w:r>
          </w:p>
        </w:tc>
        <w:tc>
          <w:tcPr>
            <w:tcW w:w="7801" w:type="dxa"/>
          </w:tcPr>
          <w:p w:rsidR="00AA3387" w:rsidRDefault="003E697B" w:rsidP="00EF561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ثم حبیبی 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تاسیسات برقی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4421" w:rsidRPr="007641DA" w:rsidTr="00FF340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 xml:space="preserve">امورکنترل کیفیت پروژه ها (آزمایشگاه </w:t>
            </w:r>
            <w:r w:rsidRPr="00187778">
              <w:rPr>
                <w:rFonts w:cs="B Titr" w:hint="cs"/>
                <w:sz w:val="24"/>
                <w:szCs w:val="24"/>
                <w:rtl/>
              </w:rPr>
              <w:lastRenderedPageBreak/>
              <w:t>مکانیک خاک)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800809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کنتر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کیفی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پروژ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800809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ژئوتکنیک</w:t>
            </w:r>
          </w:p>
        </w:tc>
        <w:tc>
          <w:tcPr>
            <w:tcW w:w="7801" w:type="dxa"/>
          </w:tcPr>
          <w:p w:rsidR="00AA3387" w:rsidRDefault="00EF5618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عبداله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پریوش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مهران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صباحی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محمد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صفری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800809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عمران (آسفالت،مصالح و بتن )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4421" w:rsidRPr="007641DA" w:rsidTr="001F4E35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ایمنی پروژه های عمران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800809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ایمنی پروژ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>های عمرانی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800809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 xml:space="preserve">کارشناس ایمنی عمرانی 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4421" w:rsidRPr="007641DA" w:rsidTr="00251A99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داره تعمیر و نگهداری پروژه ها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4421" w:rsidRPr="007641DA" w:rsidTr="00114FC1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 ارزیابی تاسیسات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ارزیابی تاسیسات</w:t>
            </w:r>
          </w:p>
        </w:tc>
        <w:tc>
          <w:tcPr>
            <w:tcW w:w="7801" w:type="dxa"/>
          </w:tcPr>
          <w:p w:rsidR="00AA3387" w:rsidRDefault="00EF5618" w:rsidP="00EF561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وحید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رضائی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تاسیسات</w:t>
            </w:r>
          </w:p>
        </w:tc>
        <w:tc>
          <w:tcPr>
            <w:tcW w:w="7801" w:type="dxa"/>
          </w:tcPr>
          <w:p w:rsidR="00AA3387" w:rsidRDefault="00EF5618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اصغر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برزگر</w:t>
            </w:r>
            <w:r w:rsidRPr="00EF561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F5618">
              <w:rPr>
                <w:rFonts w:cs="B Nazanin" w:hint="cs"/>
                <w:sz w:val="28"/>
                <w:szCs w:val="28"/>
                <w:rtl/>
                <w:lang w:bidi="fa-IR"/>
              </w:rPr>
              <w:t>فارسیابی</w:t>
            </w:r>
          </w:p>
        </w:tc>
      </w:tr>
      <w:tr w:rsidR="00424421" w:rsidRPr="007641DA" w:rsidTr="007555F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اجرا و نظارت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اجرا و نظارت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 xml:space="preserve">کارشناس عمران 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24421" w:rsidRPr="007641DA" w:rsidTr="004141F2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داره تولید و پشتیبانی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  <w:r w:rsidRPr="00EA10E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غر محمودی </w:t>
            </w:r>
          </w:p>
        </w:tc>
      </w:tr>
      <w:tr w:rsidR="00424421" w:rsidRPr="007641DA" w:rsidTr="00712A73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مصالح عمرانی و آسفالت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مصالح عمران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7261">
              <w:rPr>
                <w:rFonts w:cs="B Nazanin" w:hint="cs"/>
                <w:sz w:val="28"/>
                <w:szCs w:val="28"/>
                <w:rtl/>
                <w:lang w:bidi="fa-IR"/>
              </w:rPr>
              <w:t>و آسفالت</w:t>
            </w:r>
          </w:p>
        </w:tc>
        <w:tc>
          <w:tcPr>
            <w:tcW w:w="7801" w:type="dxa"/>
          </w:tcPr>
          <w:p w:rsidR="00AA3387" w:rsidRDefault="00DD3DCB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درخشان </w:t>
            </w:r>
            <w:r w:rsidR="001B6B3C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1B6B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مید یوسف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ژئوتکنیک</w:t>
            </w:r>
          </w:p>
        </w:tc>
        <w:tc>
          <w:tcPr>
            <w:tcW w:w="7801" w:type="dxa"/>
          </w:tcPr>
          <w:p w:rsidR="00AA3387" w:rsidRDefault="001B6B3C" w:rsidP="00EF5618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رضا کریم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ود ابراهیمی </w:t>
            </w:r>
            <w:r w:rsidR="00431A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آسفال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مصالح</w:t>
            </w:r>
          </w:p>
        </w:tc>
        <w:tc>
          <w:tcPr>
            <w:tcW w:w="7801" w:type="dxa"/>
          </w:tcPr>
          <w:p w:rsidR="00AA3387" w:rsidRDefault="00431AC3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 حاج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صابر لشگر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دی شجاعی </w:t>
            </w:r>
          </w:p>
        </w:tc>
      </w:tr>
      <w:tr w:rsidR="00424421" w:rsidRPr="007641DA" w:rsidTr="00BA4E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مور موتوری و ماشین آلات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مسئول امور ماشین آلات</w:t>
            </w:r>
          </w:p>
        </w:tc>
        <w:tc>
          <w:tcPr>
            <w:tcW w:w="7801" w:type="dxa"/>
          </w:tcPr>
          <w:p w:rsidR="00AA3387" w:rsidRDefault="001B6B3C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سن امین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یرضا استوار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272FA2" w:rsidRDefault="00AA3387" w:rsidP="00DE63FA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AA3387" w:rsidRPr="00EA10E6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EA10E6">
              <w:rPr>
                <w:rFonts w:cs="B Nazanin" w:hint="cs"/>
                <w:sz w:val="28"/>
                <w:szCs w:val="28"/>
                <w:rtl/>
              </w:rPr>
              <w:t>کارشناس ماشین آلات عمرانی</w:t>
            </w:r>
          </w:p>
        </w:tc>
        <w:tc>
          <w:tcPr>
            <w:tcW w:w="7801" w:type="dxa"/>
          </w:tcPr>
          <w:p w:rsidR="00AA3387" w:rsidRDefault="001B6B3C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سن حاج نصرالهی </w:t>
            </w:r>
          </w:p>
        </w:tc>
      </w:tr>
      <w:tr w:rsidR="00424421" w:rsidRPr="007641DA" w:rsidTr="00721AB8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داره بهسازی و نوسازی بافت های تاریخی و فرسوده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CB4032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AA3387" w:rsidRPr="00CB4032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CB4032">
              <w:rPr>
                <w:rFonts w:cs="B Nazanin" w:hint="cs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  <w:r w:rsidRPr="00CB403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یم قاسم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CB4032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AA3387" w:rsidRPr="00CB4032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CB4032">
              <w:rPr>
                <w:rFonts w:cs="B Nazanin" w:hint="cs"/>
                <w:sz w:val="28"/>
                <w:szCs w:val="28"/>
                <w:rtl/>
              </w:rPr>
              <w:t>کارشناس میراث فرهنگی</w:t>
            </w:r>
          </w:p>
        </w:tc>
        <w:tc>
          <w:tcPr>
            <w:tcW w:w="7801" w:type="dxa"/>
          </w:tcPr>
          <w:p w:rsidR="00AA3387" w:rsidRDefault="00EF5618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عود نادر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CB4032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AA3387" w:rsidRPr="00CB4032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CB4032">
              <w:rPr>
                <w:rFonts w:cs="B Nazanin" w:hint="cs"/>
                <w:sz w:val="28"/>
                <w:szCs w:val="28"/>
                <w:rtl/>
              </w:rPr>
              <w:t xml:space="preserve">کارشناس مرمت و بازسازی 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حیم مراد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د </w:t>
            </w:r>
            <w:r w:rsidR="00EF56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مید رضا جمال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Pr="00CB4032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5" w:type="dxa"/>
          </w:tcPr>
          <w:p w:rsidR="00AA3387" w:rsidRPr="00CB4032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CB4032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7801" w:type="dxa"/>
          </w:tcPr>
          <w:p w:rsidR="00AA3387" w:rsidRDefault="007B5250" w:rsidP="007B525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یوسف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5" w:type="dxa"/>
          </w:tcPr>
          <w:p w:rsidR="00AA3387" w:rsidRPr="00CB4032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معماری</w:t>
            </w:r>
          </w:p>
        </w:tc>
        <w:tc>
          <w:tcPr>
            <w:tcW w:w="7801" w:type="dxa"/>
          </w:tcPr>
          <w:p w:rsidR="00AA3387" w:rsidRDefault="007B5250" w:rsidP="007B525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یلا یوسف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ح رمضانپور </w:t>
            </w:r>
          </w:p>
        </w:tc>
      </w:tr>
      <w:tr w:rsidR="00424421" w:rsidRPr="007641DA" w:rsidTr="008E245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424421" w:rsidRPr="00EA10E6" w:rsidRDefault="00424421" w:rsidP="004E376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4421" w:rsidRDefault="00424421" w:rsidP="004E3762">
            <w:pPr>
              <w:jc w:val="center"/>
            </w:pPr>
            <w:r w:rsidRPr="00EC120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424421" w:rsidRPr="00187778" w:rsidRDefault="00424421" w:rsidP="00187778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187778">
              <w:rPr>
                <w:rFonts w:cs="B Titr" w:hint="cs"/>
                <w:sz w:val="24"/>
                <w:szCs w:val="24"/>
                <w:rtl/>
              </w:rPr>
              <w:t>اداره طراحی پروژه ها</w:t>
            </w:r>
          </w:p>
        </w:tc>
        <w:tc>
          <w:tcPr>
            <w:tcW w:w="7801" w:type="dxa"/>
            <w:shd w:val="clear" w:color="auto" w:fill="D9D9D9" w:themeFill="background1" w:themeFillShade="D9"/>
          </w:tcPr>
          <w:p w:rsidR="00424421" w:rsidRDefault="00424421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AA3387" w:rsidRPr="0034534B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34534B">
              <w:rPr>
                <w:rFonts w:cs="B Nazanin" w:hint="cs"/>
                <w:sz w:val="28"/>
                <w:szCs w:val="28"/>
                <w:rtl/>
              </w:rPr>
              <w:t>ریی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  <w:r w:rsidRPr="0034534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AA3387" w:rsidRPr="0034534B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34534B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 w:rsidRPr="0034534B">
              <w:rPr>
                <w:rFonts w:cs="B Nazanin" w:hint="cs"/>
                <w:sz w:val="28"/>
                <w:szCs w:val="28"/>
                <w:rtl/>
                <w:lang w:bidi="fa-IR"/>
              </w:rPr>
              <w:t>طرحهای فنی</w:t>
            </w:r>
          </w:p>
        </w:tc>
        <w:tc>
          <w:tcPr>
            <w:tcW w:w="7801" w:type="dxa"/>
          </w:tcPr>
          <w:p w:rsidR="00AA3387" w:rsidRDefault="00AA3387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AA3387" w:rsidRPr="0034534B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34534B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5250">
              <w:rPr>
                <w:rFonts w:cs="B Nazanin" w:hint="cs"/>
                <w:sz w:val="28"/>
                <w:szCs w:val="28"/>
                <w:rtl/>
                <w:lang w:bidi="fa-IR"/>
              </w:rPr>
              <w:t>نفیسه</w:t>
            </w:r>
            <w:r w:rsidRPr="007B525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5250">
              <w:rPr>
                <w:rFonts w:cs="B Nazanin" w:hint="cs"/>
                <w:sz w:val="28"/>
                <w:szCs w:val="28"/>
                <w:rtl/>
                <w:lang w:bidi="fa-IR"/>
              </w:rPr>
              <w:t>لطف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5" w:type="dxa"/>
          </w:tcPr>
          <w:p w:rsidR="00AA3387" w:rsidRPr="0034534B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34534B">
              <w:rPr>
                <w:rFonts w:cs="B Nazanin" w:hint="cs"/>
                <w:sz w:val="28"/>
                <w:szCs w:val="28"/>
                <w:rtl/>
              </w:rPr>
              <w:t>کارشناس معماری</w:t>
            </w:r>
          </w:p>
        </w:tc>
        <w:tc>
          <w:tcPr>
            <w:tcW w:w="7801" w:type="dxa"/>
          </w:tcPr>
          <w:p w:rsidR="00AA3387" w:rsidRDefault="007B5250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B5250">
              <w:rPr>
                <w:rFonts w:cs="B Nazanin" w:hint="cs"/>
                <w:sz w:val="28"/>
                <w:szCs w:val="28"/>
                <w:rtl/>
                <w:lang w:bidi="fa-IR"/>
              </w:rPr>
              <w:t>سمیه</w:t>
            </w:r>
            <w:r w:rsidRPr="007B525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5250">
              <w:rPr>
                <w:rFonts w:cs="B Nazanin" w:hint="cs"/>
                <w:sz w:val="28"/>
                <w:szCs w:val="28"/>
                <w:rtl/>
                <w:lang w:bidi="fa-IR"/>
              </w:rPr>
              <w:t>کشاورز</w:t>
            </w:r>
            <w:r w:rsidRPr="007B525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525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7B525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5250">
              <w:rPr>
                <w:rFonts w:cs="B Nazanin" w:hint="cs"/>
                <w:sz w:val="28"/>
                <w:szCs w:val="28"/>
                <w:rtl/>
                <w:lang w:bidi="fa-IR"/>
              </w:rPr>
              <w:t>پریسا</w:t>
            </w:r>
            <w:r w:rsidRPr="007B525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B5250">
              <w:rPr>
                <w:rFonts w:cs="B Nazanin" w:hint="cs"/>
                <w:sz w:val="28"/>
                <w:szCs w:val="28"/>
                <w:rtl/>
                <w:lang w:bidi="fa-IR"/>
              </w:rPr>
              <w:t>طاهری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5" w:type="dxa"/>
          </w:tcPr>
          <w:p w:rsidR="00AA3387" w:rsidRPr="0034534B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34534B">
              <w:rPr>
                <w:rFonts w:cs="B Nazanin" w:hint="cs"/>
                <w:sz w:val="28"/>
                <w:szCs w:val="28"/>
                <w:rtl/>
              </w:rPr>
              <w:t>کارشناس تاسیسات مکانیکی</w:t>
            </w:r>
          </w:p>
        </w:tc>
        <w:tc>
          <w:tcPr>
            <w:tcW w:w="7801" w:type="dxa"/>
          </w:tcPr>
          <w:p w:rsidR="00AA3387" w:rsidRDefault="00EF5618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مومنی </w:t>
            </w:r>
          </w:p>
        </w:tc>
      </w:tr>
      <w:tr w:rsidR="00AA3387" w:rsidRPr="007641DA" w:rsidTr="004E3762">
        <w:trPr>
          <w:trHeight w:val="518"/>
        </w:trPr>
        <w:tc>
          <w:tcPr>
            <w:tcW w:w="1367" w:type="dxa"/>
          </w:tcPr>
          <w:p w:rsidR="00AA3387" w:rsidRPr="00272FA2" w:rsidRDefault="00AA3387" w:rsidP="007E07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AA3387" w:rsidRDefault="00AA3387" w:rsidP="004E3762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5" w:type="dxa"/>
          </w:tcPr>
          <w:p w:rsidR="00AA3387" w:rsidRPr="0034534B" w:rsidRDefault="00AA3387" w:rsidP="004E3762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34534B">
              <w:rPr>
                <w:rFonts w:cs="B Nazanin" w:hint="cs"/>
                <w:sz w:val="28"/>
                <w:szCs w:val="28"/>
                <w:rtl/>
              </w:rPr>
              <w:t>کارشناس تاسیسات برقی</w:t>
            </w:r>
          </w:p>
        </w:tc>
        <w:tc>
          <w:tcPr>
            <w:tcW w:w="7801" w:type="dxa"/>
          </w:tcPr>
          <w:p w:rsidR="00AA3387" w:rsidRDefault="00EF5618" w:rsidP="004E3762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رامرز چگینی </w:t>
            </w:r>
          </w:p>
        </w:tc>
      </w:tr>
    </w:tbl>
    <w:p w:rsidR="00C64284" w:rsidRDefault="00C64284" w:rsidP="00812986">
      <w:pPr>
        <w:bidi/>
        <w:rPr>
          <w:rFonts w:cs="B Nazanin"/>
          <w:sz w:val="28"/>
          <w:szCs w:val="28"/>
          <w:rtl/>
          <w:lang w:bidi="fa-IR"/>
        </w:rPr>
      </w:pPr>
    </w:p>
    <w:p w:rsidR="0048015E" w:rsidRDefault="000E2379" w:rsidP="0048015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گهبان : 28 </w:t>
      </w:r>
    </w:p>
    <w:p w:rsidR="000E2379" w:rsidRDefault="000E2379" w:rsidP="000E23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ننده : 11</w:t>
      </w:r>
    </w:p>
    <w:p w:rsidR="000E2379" w:rsidRDefault="000E2379" w:rsidP="000E23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شاور 1 </w:t>
      </w:r>
    </w:p>
    <w:p w:rsidR="000E2379" w:rsidRDefault="000E2379" w:rsidP="000E23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ننده ماشین آلات راه سازی : 81</w:t>
      </w:r>
    </w:p>
    <w:p w:rsidR="004C6C28" w:rsidRDefault="004C6C28" w:rsidP="004C6C2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گران قسمت کارخانه آسفالت و ماسه شوی  : 27 </w:t>
      </w: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879A5" w:rsidRDefault="008879A5" w:rsidP="008879A5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lastRenderedPageBreak/>
        <w:t>شرح وظایف</w:t>
      </w:r>
    </w:p>
    <w:p w:rsidR="00F52831" w:rsidRDefault="0081033B" w:rsidP="00A30EC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b/>
          <w:bCs/>
          <w:sz w:val="30"/>
          <w:szCs w:val="30"/>
          <w:rtl/>
        </w:rPr>
        <w:br w:type="page"/>
      </w: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45560E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ازمان عمران و بازآفرینی فضاهای شهری</w:t>
      </w: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B60EC">
        <w:rPr>
          <w:rFonts w:cs="B Nazanin" w:hint="cs"/>
          <w:sz w:val="24"/>
          <w:szCs w:val="24"/>
          <w:rtl/>
          <w:lang w:bidi="fa-IR"/>
        </w:rPr>
        <w:t>مدیریت تهیه و اجرای طرح های موضوعی بازآفرینی فضای شهری مبتنی بر طرح های جامع و تفصیلی از قبیل:</w:t>
      </w:r>
    </w:p>
    <w:p w:rsidR="000316DD" w:rsidRPr="0045560E" w:rsidRDefault="000316DD" w:rsidP="000316DD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5560E">
        <w:rPr>
          <w:rFonts w:cs="B Nazanin" w:hint="cs"/>
          <w:sz w:val="24"/>
          <w:szCs w:val="24"/>
          <w:rtl/>
          <w:lang w:bidi="fa-IR"/>
        </w:rPr>
        <w:t xml:space="preserve">-  حفظ تقویت و بهره گیری از ظرفیت های کالبدی اجتماعی اقتصادی و محیطی اماکن و محدوده های تاریخی </w:t>
      </w:r>
      <w:r w:rsidRPr="0045560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5560E">
        <w:rPr>
          <w:rFonts w:cs="B Nazanin" w:hint="cs"/>
          <w:sz w:val="24"/>
          <w:szCs w:val="24"/>
          <w:rtl/>
          <w:lang w:bidi="fa-IR"/>
        </w:rPr>
        <w:t xml:space="preserve"> فرهنگی شهرها</w:t>
      </w:r>
    </w:p>
    <w:p w:rsidR="000316DD" w:rsidRPr="0045560E" w:rsidRDefault="000316DD" w:rsidP="000316DD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5560E">
        <w:rPr>
          <w:rFonts w:cs="B Nazanin" w:hint="cs"/>
          <w:sz w:val="24"/>
          <w:szCs w:val="24"/>
          <w:rtl/>
          <w:lang w:bidi="fa-IR"/>
        </w:rPr>
        <w:t>-  بهسازی و نوسازی بافت های فرسوده شهری</w:t>
      </w:r>
    </w:p>
    <w:p w:rsidR="000316DD" w:rsidRPr="0045560E" w:rsidRDefault="000316DD" w:rsidP="000316DD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5560E">
        <w:rPr>
          <w:rFonts w:cs="B Nazanin" w:hint="cs"/>
          <w:sz w:val="24"/>
          <w:szCs w:val="24"/>
          <w:rtl/>
          <w:lang w:bidi="fa-IR"/>
        </w:rPr>
        <w:t>-  توانمند سازی و ساماندهی سکونتگاههای غیررسمی و محله های حاشیه ای و اقشار کم درآمد</w:t>
      </w:r>
    </w:p>
    <w:p w:rsidR="000316DD" w:rsidRPr="0045560E" w:rsidRDefault="000316DD" w:rsidP="000316DD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5560E">
        <w:rPr>
          <w:rFonts w:cs="B Nazanin" w:hint="cs"/>
          <w:sz w:val="24"/>
          <w:szCs w:val="24"/>
          <w:rtl/>
          <w:lang w:bidi="fa-IR"/>
        </w:rPr>
        <w:t>-  ساماندهی بافت های ناکارآمد روستایی الحاقی به شهر</w:t>
      </w:r>
    </w:p>
    <w:p w:rsidR="000316DD" w:rsidRPr="0045560E" w:rsidRDefault="000316DD" w:rsidP="000316DD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5560E">
        <w:rPr>
          <w:rFonts w:cs="B Nazanin" w:hint="cs"/>
          <w:sz w:val="24"/>
          <w:szCs w:val="24"/>
          <w:rtl/>
          <w:lang w:bidi="fa-IR"/>
        </w:rPr>
        <w:t>-  ساماندهی اراضی ناکارآمد ناهمگون و متخلخل واقع در محدوده شهر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یریت اجرای پروژه های محرک توسعه بافت و تاسیسات عمومی مورد نیاز آن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مایت از ساخت و تولید مسکن اجتماعی متناسب با هویت شهری در محدوده و محله های هدف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راحی و اجرای برنامه های انگیزشی مالی برای تحقق و اجرای طرح ها و برنامه های احیاء بهسازی و نوسازی محدوده ها و محله های هدف از قبیل صکوک اوراق مشارکت تخفیفات تسهیلات و سایرابزارهای مالی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فاده از ظرفیت سازمانهای مردم نهاد خیرین واقفین و تشکل های تخصصی و حرفه ای جلب همکاری اجتماعات محلی و توسعه تعاونیهای محله ای با استفاده از ظرفیت شوراهای اسلامی شهر در جهت تحقق و اجرای طرح ها و برنامه های بازآفرینی فضاهای شهری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راه اندازی و تسهیل فعالیت دفاتر خدمات نوسازی و سایر نهادهای تسهیل گر توسعه محلی و نظارت بر عملکرد آنها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گهداری و بهره برداری از ابنیه و بافت های تاریخی شهر و حفظ و احیاء منظر  تاریخی با هماهنگی سازمانهای ذیربط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یریت تهیه و اجرای طرح های جلب مشارکت شهروندان در اجرای برنامه های بازآفرینی فضاهای شهری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جاد سامانه اطلاعات پایش و ارزیابی طرح های بازآفرینی و عمرانی شهر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یریت اجرای طرح ها و پروژه های عمرانی و احداث ساختمانها و تاسیسات عمومی مورد نیاز شهر</w:t>
      </w:r>
    </w:p>
    <w:p w:rsidR="000316DD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یریت هماهنگی و همکاری بین دستگاه های اجرایی ذیربط در بازآفرینی فضاهای شهری با استفاده از ظرفیت های قانونی شوراهای اسلامی شهر</w:t>
      </w:r>
    </w:p>
    <w:p w:rsidR="000316DD" w:rsidRPr="0045560E" w:rsidRDefault="000316DD" w:rsidP="00DE63F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5560E">
        <w:rPr>
          <w:rFonts w:cs="B Nazanin" w:hint="cs"/>
          <w:sz w:val="24"/>
          <w:szCs w:val="24"/>
          <w:rtl/>
          <w:lang w:bidi="fa-IR"/>
        </w:rPr>
        <w:t>استفاده از شیوه های تامین منابع مالی نوین از قبیل فاینانس یوزانس خطوط اعتباری وام های بین المللی وامهای غیر قرضی( سرمایه گذاری مستقیم داخلی و خارجی) اوراق مشارکت صکوک اسلامی با رعایت قوانین و مقررات مربوط برای توسعه فعالیت های سازمان.</w:t>
      </w: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Pr="00A96C58" w:rsidRDefault="000316DD" w:rsidP="000316DD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حوزه ریاست</w:t>
      </w:r>
    </w:p>
    <w:p w:rsidR="000316DD" w:rsidRPr="00A96C58" w:rsidRDefault="000316DD" w:rsidP="00DE63FA">
      <w:pPr>
        <w:pStyle w:val="BodyText"/>
        <w:numPr>
          <w:ilvl w:val="0"/>
          <w:numId w:val="18"/>
        </w:numPr>
        <w:tabs>
          <w:tab w:val="left" w:pos="403"/>
          <w:tab w:val="left" w:pos="726"/>
        </w:tabs>
        <w:bidi/>
        <w:spacing w:line="276" w:lineRule="auto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سیاست گذاری و برنامه ریزی به منظور تدوین برنامه های کوتاه مدت، میان مدت و بلند مدت در راستای سیاست ها و اهداف سازمان و پیگیری تصویب در مراجع قانون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عمال مدیریت صحیح بر کلیه امور ذیربط و تلاش در حفاظت اموال و دارایی ها  و ایجاد منابع پایدار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، سازماندهی، نظارت و کنترل لازم در زمینه فعالیت های عمرانی و ساماندهی وضعیت موجود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تدوین سیاست ها و خط مشی های اجرایی لازم در خصوص اعمال ضوابط ایمنی، فنی و عمران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کارگیری و جذب نیرو های مورد نیاز بر اساس تشکیلات مصوب و راهنمایی و هدایت آن ها جهت نیل به اهداف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مهندسی مجدد سازمان در سه سطح ساختاری، فرآیندی و اجرایی بمنظور بهبود و ارتق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 سطح بهره وری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توسعه و بهبود روش های مهندسی به منظور گسترش دانش فنی و استفاده از توان علمی، تخصصی و کنترل دقیق کمی و کیفی طرح ها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استقرار نظام مهندسی ارزش در پروژه های سازمان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کنترل پروژه و برنامه ریزی به منظور افزایش بهره وری پروژه ها که از طریق توانمند کردن سازمان در مدیریت زمان، منابع و هزینه حاصل می گردد. 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استفاده از تکنولوژی نوین اجرایی مدیریت مواد و مصالح به منظور افزایش سرعت پروژه ها و کاهش هزینه اجرایی پروژه ها و ایجاد جاذبه های بصری ابنیه شهری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مقاوم سازی لرزه ای و نگهداری پلهای شهر به منظور افزایش عملکرد و طول عمر سازه ها 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برکل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ادار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،مال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درآمد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باتوجه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A96C58">
        <w:rPr>
          <w:rFonts w:ascii="Times New Roman" w:hAnsi="Times New Roman" w:cs="B Nazanin" w:hint="eastAsia"/>
          <w:sz w:val="26"/>
          <w:szCs w:val="26"/>
          <w:rtl/>
          <w:lang w:bidi="ar-SA"/>
        </w:rPr>
        <w:t>شده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0316DD" w:rsidRPr="00A96C58" w:rsidRDefault="000316DD" w:rsidP="000316DD">
      <w:pPr>
        <w:bidi/>
        <w:rPr>
          <w:rFonts w:ascii="Times New Roman" w:hAnsi="Times New Roman" w:cs="B Nazanin"/>
          <w:sz w:val="26"/>
          <w:szCs w:val="26"/>
        </w:rPr>
      </w:pPr>
      <w:r w:rsidRPr="00A96C58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0316DD" w:rsidRDefault="000316DD" w:rsidP="000316DD">
      <w:pPr>
        <w:bidi/>
        <w:ind w:left="-284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ascii="Arial" w:hAnsi="Arial" w:cs="B Nazanin" w:hint="cs"/>
          <w:b/>
          <w:bCs/>
          <w:sz w:val="26"/>
          <w:szCs w:val="26"/>
          <w:rtl/>
          <w:lang w:bidi="fa-IR"/>
        </w:rPr>
        <w:lastRenderedPageBreak/>
        <w:t>اداره برنامه ریزی و توسعه سرمایه انسانی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0316DD" w:rsidRPr="00CA580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0316DD" w:rsidRDefault="000316DD" w:rsidP="000316DD">
      <w:pPr>
        <w:bidi/>
        <w:ind w:left="-284"/>
        <w:rPr>
          <w:rFonts w:ascii="Arial" w:hAnsi="Arial"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ind w:left="-284"/>
        <w:rPr>
          <w:rFonts w:ascii="Arial" w:hAnsi="Arial"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ind w:left="-284"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:rsidR="000316DD" w:rsidRDefault="000316DD" w:rsidP="000316DD">
      <w:pPr>
        <w:bidi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:rsidR="000316DD" w:rsidRPr="00A96C58" w:rsidRDefault="000316DD" w:rsidP="000316DD">
      <w:pPr>
        <w:bidi/>
        <w:ind w:left="-284"/>
        <w:rPr>
          <w:rFonts w:ascii="Arial" w:hAnsi="Arial" w:cs="B Nazanin"/>
          <w:b/>
          <w:bCs/>
          <w:sz w:val="26"/>
          <w:szCs w:val="26"/>
          <w:rtl/>
          <w:lang w:bidi="fa-IR"/>
        </w:rPr>
      </w:pPr>
      <w:r>
        <w:rPr>
          <w:rFonts w:ascii="Arial" w:hAnsi="Arial" w:cs="B Nazanin" w:hint="cs"/>
          <w:b/>
          <w:bCs/>
          <w:sz w:val="26"/>
          <w:szCs w:val="26"/>
          <w:rtl/>
          <w:lang w:bidi="fa-IR"/>
        </w:rPr>
        <w:lastRenderedPageBreak/>
        <w:t>اداره امور مالی و درآمد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ی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ه طرح های اقصادی متناسب ونیز منابع درآمدی پایدار با همکاری معاونت مالی و اقتصادی و سازمان سرمایه گذاری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عامله ها و نگهداري حساب هزينه و همچنين نظارت بر اعتبارات مصرف شده واحدها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تخاب پيمانكاران واجد صلاحيت و نیز تهیه و تنظیم کلیه اسناد معامله و قراردادها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مديريت بر حفظ و نگهداري اموال و دارایي هاي منقول و غيرمنقول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تعيين نحوه انجام و ارجاع كار و برآورد قيمت كارشناسي براي انجام پروژه‌ها با رعايت ضوابط مربوطه.</w:t>
      </w:r>
    </w:p>
    <w:p w:rsidR="000316DD" w:rsidRPr="00691AE5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و پیشنهاد منابع جدید درآمدی پایدار در حوزه کاری </w:t>
      </w:r>
      <w:r w:rsidRPr="008825D9">
        <w:rPr>
          <w:rFonts w:ascii="Times New Roman" w:hAnsi="Times New Roman" w:cs="B Nazanin" w:hint="cs"/>
          <w:sz w:val="26"/>
          <w:szCs w:val="26"/>
          <w:rtl/>
          <w:lang w:bidi="ar-SA"/>
        </w:rPr>
        <w:t>سازمان</w:t>
      </w:r>
      <w:r w:rsidRPr="00691AE5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cs="B Nazanin"/>
          <w:b/>
          <w:bCs/>
          <w:sz w:val="26"/>
          <w:szCs w:val="26"/>
        </w:rPr>
      </w:pPr>
      <w:r w:rsidRPr="008F5DD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0316DD" w:rsidRDefault="000316DD" w:rsidP="000316DD">
      <w:pPr>
        <w:rPr>
          <w:rFonts w:ascii="Arial" w:eastAsia="Times New Roman" w:hAnsi="Arial"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</w:rPr>
        <w:br w:type="page"/>
      </w:r>
    </w:p>
    <w:p w:rsidR="000316DD" w:rsidRPr="00A96C58" w:rsidRDefault="000316DD" w:rsidP="000316DD">
      <w:pPr>
        <w:bidi/>
        <w:ind w:left="-284"/>
        <w:rPr>
          <w:rFonts w:cs="B Nazanin"/>
          <w:b/>
          <w:bCs/>
          <w:sz w:val="26"/>
          <w:szCs w:val="26"/>
          <w:rtl/>
        </w:rPr>
      </w:pPr>
      <w:r w:rsidRPr="00A96C5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</w:t>
      </w:r>
      <w:r>
        <w:rPr>
          <w:rFonts w:cs="B Nazanin" w:hint="cs"/>
          <w:b/>
          <w:bCs/>
          <w:sz w:val="26"/>
          <w:szCs w:val="26"/>
          <w:rtl/>
        </w:rPr>
        <w:t>ت فنی و اجرایی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مطالعه کلیه توافقنامه ها و قراردادهای سازمان و آگاهی کامل از متن و محتوی و مندرجات آنه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تلاش در جهت اجرای مطلوب قرارداد و حصول اطمینان از انجام به موقع تعهدات قراردادی سازمان و اعلام به موقع اشکالات و اصلاحات مربوط و پیگیری لازم در جهت تحقق تعهدات و ایجاد اصلاحات لازم در چارچوب منافع سازمان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کنترل مستمر چگونگی اجرای مفاد قرارداد و مسایل حقوقی مرتبط با امور فنی و اجرایی قراردادها و توافقنامه های در دست اقدام سازمان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شناخت اسناد و مدارک مربوط به هر یک از قراردادهای اصلی سازمان با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 کارفرمایان طرف قرارداد و انجام اقدامات و پیگیریهای لازم به منظور تکمیل مدارک و مستندات پیمان ها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کنترل نهایی صورت وضعیت های کارکرد دوره ای پروژه ها با توجه به مقررات و ضوابط فنی و اجرایی مرتبط با پروژه های عمرا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نی و تایید آنها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پیش نویس مکاتبات لازم با کارفرما و دستگاه نظارت در خصوص ارسال صورت وضعیتها و طرح مس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ل فنی پروژه ها با آنها و پیگیری نتایج</w:t>
      </w:r>
      <w:r w:rsidRPr="00A96C58">
        <w:rPr>
          <w:rFonts w:ascii="Times New Roman" w:hAnsi="Times New Roman" w:cs="B Nazanin" w:hint="cs"/>
          <w:sz w:val="26"/>
          <w:szCs w:val="26"/>
          <w:rtl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ازدید و سرکشی دوره ای از پروژه های در دست اجرا و الزاما شرکت در جلسات کارگاهی و یا جلسات مدیریتی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برگزار شده از سوی دستگاه نظارت و یا کارفرما در معیت سایر نمایندگان سازمان و شرکت فعال در بحث ها و مس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ل فنی مطروحه در جلسات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ازدیدهای دوره ای و مستمر از نحوه اجرای عملیات در پروژه های تحت پوشش سازمان و حصول اطمینان از رعایت اصول و مقررات فنی و ایمنی ک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ار و رعایت مشخصات عمومی و فنی خصوصی مندرج در قرارداد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رسی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گزارش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ای ارایه شده از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نتایج بازدید از پروژه ها و اظهارنظر فنی و کارشناسی و ار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 پیشنهادهای لازم در جهت رفع نواقص موجود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0316DD" w:rsidRDefault="000316DD" w:rsidP="000316DD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left"/>
        <w:rPr>
          <w:rFonts w:cs="B Nazanin"/>
          <w:b/>
          <w:bCs/>
          <w:sz w:val="26"/>
          <w:szCs w:val="26"/>
          <w:rtl/>
        </w:rPr>
      </w:pPr>
    </w:p>
    <w:p w:rsidR="000316DD" w:rsidRDefault="000316DD" w:rsidP="000316DD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left"/>
        <w:rPr>
          <w:rFonts w:cs="B Nazanin"/>
          <w:b/>
          <w:bCs/>
          <w:sz w:val="26"/>
          <w:szCs w:val="26"/>
          <w:rtl/>
        </w:rPr>
      </w:pPr>
    </w:p>
    <w:p w:rsidR="000316DD" w:rsidRPr="00A96C58" w:rsidRDefault="000316DD" w:rsidP="000316DD">
      <w:pPr>
        <w:bidi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0316DD" w:rsidRPr="00A96C58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  <w:r w:rsidRPr="00A96C5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نظارت بر اجرای پروژه ها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حاسبات فني پروژه ها بر اساس مشخصات و ضوابط و معيارهاي مربوط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کليه امور مربوط به نقشه برداري و نقشه کشي مورد نياز پروژه ها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دقيق بر عملیات بتنی به منظور رعايت استانداردهاي تعيين شده 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رسي نقشه هاي فني و انجام محاسبات مربوط به آن ها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پيش بيني و برآورد نيروي انساني، وسايل و موارد مورد نياز  و همچنین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آمار روزانه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عمليات انجام شده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ر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 گزارش مربوطه به سازمان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ي کارهاي فني و تاسيساتي و تطبيق عمليات با نقشه هاي مصوب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کنترل صورت وضعیت پیمانکاران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پيگيري موارد تعميرات ماشين آلات مربوط به عمليات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عمراني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پيگيري صدور مجوز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، هماهنگی با دیگر ادارات خارج از سازمان، استعلام، تاسیسات شهری و اجرای طرح های تصویبی مصوب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کنترل نمونه هاي برداشته شده از کليه عمليات بتن ريزي و ارسال به آزمايشگاه جهت تعيين مشخصات و مقاومت آنان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جراي عمليات آسفالت و روکش آسفالت طبق برنامه هاي اعلام شد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تهیه صورت وضعیت عملیات اجرایی پروژه ها جهت ارسال به کارفرما 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جرای برنامه زمانبندی مصوب پروژه ها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تنظیم و ارایه گزارش های لازم و گزارش های ادواری به مقام مافوق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0316DD" w:rsidRDefault="000316DD" w:rsidP="000316DD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left"/>
        <w:rPr>
          <w:rFonts w:cs="B Nazanin"/>
          <w:b/>
          <w:bCs/>
          <w:sz w:val="26"/>
          <w:szCs w:val="26"/>
          <w:rtl/>
        </w:rPr>
      </w:pPr>
    </w:p>
    <w:p w:rsidR="000316DD" w:rsidRDefault="000316DD" w:rsidP="000316DD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left"/>
        <w:rPr>
          <w:rFonts w:cs="B Nazanin"/>
          <w:b/>
          <w:bCs/>
          <w:sz w:val="26"/>
          <w:szCs w:val="26"/>
          <w:rtl/>
        </w:rPr>
      </w:pPr>
    </w:p>
    <w:p w:rsidR="000316DD" w:rsidRPr="00800809" w:rsidRDefault="000316DD" w:rsidP="000316DD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left"/>
        <w:rPr>
          <w:rFonts w:cs="B Nazanin"/>
          <w:b/>
          <w:bCs/>
          <w:sz w:val="26"/>
          <w:szCs w:val="26"/>
          <w:rtl/>
        </w:rPr>
      </w:pPr>
      <w:r w:rsidRPr="00A96C58">
        <w:rPr>
          <w:rFonts w:cs="B Nazanin" w:hint="cs"/>
          <w:b/>
          <w:bCs/>
          <w:sz w:val="26"/>
          <w:szCs w:val="26"/>
          <w:rtl/>
        </w:rPr>
        <w:lastRenderedPageBreak/>
        <w:t>اداره تعمیر و نگهداری</w:t>
      </w:r>
      <w:r w:rsidRPr="00800809">
        <w:rPr>
          <w:rFonts w:cs="B Nazanin" w:hint="cs"/>
          <w:b/>
          <w:bCs/>
          <w:sz w:val="26"/>
          <w:szCs w:val="26"/>
          <w:rtl/>
        </w:rPr>
        <w:t xml:space="preserve"> پروژه ها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 نامه ها و ضوابط مربوط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نجام تحقیقات و بررسی های علمی و فنی در زمینه های مختلف نگهداری ابنیه و تاسیسات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معیارها، ضوابط و دستورالعمل تعمیر و نگهداری پل ها و سایر ابنیه فنی و تاسیسات سطح شهر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ضوابط و دستورالعمل نحوه تشخیص عیوب، رفع نواقص، تعمیر و سرویس تجهیزات، وسایل و لوازم تاسیساتی ابنیه و پروژه های عمران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ساخت و سازها به شکل ایمن و مقاوم بر اساس ضوابط فنی جهت انطباق با دستورالعمل های مربوط به نگهداری و تعمیرات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گهداری، نوسازی، مرمت و تعمیر مستحدثات متعلق به سازمان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هماهنگی و نظارت بر امور ایمنی عملیات اجرایی و رعایت آیین نامه های ایمنی مرتبط با امور نگهداری و تعمیرات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اجرای مقررات ملی ساختمان در سازه های فنی و تاسیسات الکتریکی و الکترونیکی در هنگام اجرای عملیات نگهداری و تعمیرات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نظارت بر انجام تعمیرات دستگاه های تاسیساتی شامل تهویه، شوفاژ، فن کوئل و سایر تاسیسات پروژه های عمران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ازدید ادواری از ابنیه فنی و تاسیسات شهری، تشخیص تعمیرات مورد لزوم و برنامه ریزی وپیگیری جهت انجام تعمیرات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نجام بازدیدهای مستمر از طرح ها و پروژه های در حال اجرا به منظور شناسایی مسایل و مشکلاتو ارایه راهکارهای اصلاحی مناسب به منظور افزایش دوام و طول عمر آن ها و تعویق زمان تعمیرات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نظیم شناسنامه فنی ابنیه و تاسیسات تحت تملک شهردار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ملکرد عایق های صوتی و حرارتی در ساختمان ها و تاسیسات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تنظیم و ارایه گزارش های لازم و گزارش های ادواری به مقام مافوق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0316DD" w:rsidRDefault="000316DD" w:rsidP="000316DD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0316DD" w:rsidRPr="00A96C58" w:rsidRDefault="000316DD" w:rsidP="000316DD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تولید و</w:t>
      </w:r>
      <w:r w:rsidRPr="00A96C58">
        <w:rPr>
          <w:rFonts w:cs="B Nazanin" w:hint="cs"/>
          <w:b/>
          <w:bCs/>
          <w:sz w:val="26"/>
          <w:szCs w:val="26"/>
          <w:rtl/>
          <w:lang w:bidi="fa-IR"/>
        </w:rPr>
        <w:t xml:space="preserve"> پشتیبانی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حاسبات فني پروژه ها براساس مشخصات و ضوابط و معيارهاي مربوط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نظارت بر كنترل نتايج به دست آمده با جدول هاي استاندارد مورد استفاده و كنترل مغايرته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نترل کيفيت مواد و مصالح بکار گرفته شده در پروژه ها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کليه امور مربوط به نقشه برداري و نقشه کشي مورد نياز پروژه ها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يه و تدوين روش هاي مختلف کنترل توليد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آزمایش های خاک مربوط به راهسازی، پل سازی، آسفالت، بتن و بتن مسلح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آزمايش هاي فيزيکي مربوط به بتن وفولاد از قبيل مقاومت بتن ساخته شده درصد کشش و حد خستگي فولاد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يين و كنترل مقدار شن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 ماسه و قير به منظور تهيه انواع آسفالت طبق سفارش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توليد بتن مورد نياز پروژه هاي سازمان بر اساس درخواست آنان با عيارهاي متفاوت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ت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يد صورت وضعيت پيمانكاران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و قراردادها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ر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ه به سازمان جهت پرداخت به آنان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ررسي عملكرد واحدهاي مختلف توليد با توجه به برنامه ريزي هاي انجام شده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 اعمال تغييرات لازم در برنامه ها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و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 امكانات و محدوديت هاي پيش آمده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اجراي روشهاي صحيح مديريت توليد و اعمال تكنيكهاي جديد به منظور افزايش سطح توليد و پايين آوردن هزينه هاي توليد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يزي براي تعميرات كليه خودروهاي سازمان و پيگيري و انجام كار.</w:t>
      </w:r>
    </w:p>
    <w:p w:rsidR="000316DD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0316DD" w:rsidRDefault="000316DD" w:rsidP="000316DD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0316DD" w:rsidRDefault="000316DD" w:rsidP="000316DD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0316DD" w:rsidRDefault="000316DD" w:rsidP="000316DD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0316DD" w:rsidRPr="00A96C58" w:rsidRDefault="000316DD" w:rsidP="000316DD">
      <w:pPr>
        <w:bidi/>
        <w:spacing w:line="400" w:lineRule="exact"/>
        <w:rPr>
          <w:rFonts w:cs="B Nazanin"/>
          <w:b/>
          <w:bCs/>
          <w:sz w:val="26"/>
          <w:szCs w:val="26"/>
          <w:lang w:bidi="fa-IR"/>
        </w:rPr>
      </w:pPr>
      <w:r w:rsidRPr="00A96C5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بهسازی و نوسازی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A96C58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کنترل و نظارت بر تهیه و اجرای طرح های بهسازی و نوسازی بافت های فرسوده و ناکارآمد شهری و توانمند سازی سکونتگاه های غیر رسمی در راستای طرح های مصوب بالا دست و سیاست های وزارت متبوع 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پیگیری ارتق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 xml:space="preserve"> کیفیت محیط زندگی شهری با بهبود استانداردهای شهرسازی در محدوده های فرسوده و ناکارآمد شهری 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بررسی و ارا</w:t>
      </w: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ه پیشنهادهای لازم در زمینه راهبردها، برنامه های بلند مدت، میان مدت، کوتاه مدت و ضوابط، مقررات و دستورالعمل های لازم مرتبط با بهسازی و نوسازی بافت های فرسوده و ناکار آمد شهر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/>
          <w:sz w:val="26"/>
          <w:szCs w:val="26"/>
          <w:rtl/>
          <w:lang w:bidi="ar-SA"/>
        </w:rPr>
        <w:t>پیگیری اصلاح کاربری های نامتناسب با زندگی امروزی شهری و انتقال صنایع مزاحم شهری، زندانها، پادگان ها و نظایر آنها 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هت شناسایی، بازسازی، نوسازی و بهسازی بافت های قدیمی (فرسوده و تاریخی) با توجه به سیاست های دولت و شورای اسلامی شهر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پیشنهاد ارتقای کیفی بافت های فرسوده و تاریخی براساس نیازها و با توجه به برنامه های توسعه بلند مدت و برنامه ریزی و مناسب سازی فضاهای تاریخ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پیشنهاد تعیین و یا تغییر کاربری اراضی بافت های قدیمی و ارایه طرح های مناسب بهینه سازی محله های مذکور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رایه احداث تاسیسات و ساختمان های مورد نیاز عمومی شهر در اجرای طرح ها و پروژه های مصوب شهرداری در بافت های قدیمی دارای کاربری و طرح تصویب شده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هت استفاده بهینه از اراضی مرغوب شهری متروکه و بلااستفاده در محله ها و بافت های قدیمی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شناسایی عناصر مهم فرهنگی، مذهبی، خدماتی، تجاری، مسکونی در بافت های قدیمی و پیشنهاد وضعیت ساختمانی برای هریک (قابل حفظ، مرمت، تخریبی و...) به مراجع ذیربط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ضوابط شهرسازی و معماری جهت احداث بنا و معابر فضاهای جدید شهری در بافت های قدیمی به مراجع ذیربط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شناسایی عناصر شهری تخریبی و جانمایی آن بر روی نقشه و پیشنهاد کاربری به مراجع ذیربط.</w:t>
      </w:r>
    </w:p>
    <w:p w:rsidR="000316DD" w:rsidRPr="00A96C58" w:rsidRDefault="000316DD" w:rsidP="000316DD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440" w:lineRule="exact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A96C58">
        <w:rPr>
          <w:rFonts w:ascii="Times New Roman" w:hAnsi="Times New Roman" w:cs="B Nazanin" w:hint="cs"/>
          <w:sz w:val="26"/>
          <w:szCs w:val="26"/>
          <w:rtl/>
          <w:lang w:bidi="ar-SA"/>
        </w:rPr>
        <w:t>تنظیم و ارایه گزارش های لازم و گزارش های ادواری به مقام مافوق.</w:t>
      </w:r>
    </w:p>
    <w:p w:rsidR="00E93F70" w:rsidRPr="000316DD" w:rsidRDefault="000316DD" w:rsidP="0071538E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84" w:right="-567" w:firstLine="0"/>
        <w:jc w:val="both"/>
        <w:rPr>
          <w:rFonts w:ascii="Times New Roman" w:hAnsi="Times New Roman" w:cs="B Nazanin"/>
          <w:sz w:val="26"/>
          <w:szCs w:val="26"/>
          <w:rtl/>
        </w:rPr>
      </w:pPr>
      <w:r w:rsidRPr="000316DD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</w:t>
      </w:r>
    </w:p>
    <w:sectPr w:rsidR="00E93F70" w:rsidRPr="000316DD" w:rsidSect="002A5C7B">
      <w:headerReference w:type="default" r:id="rId10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7F" w:rsidRDefault="00E8347F" w:rsidP="003615CD">
      <w:pPr>
        <w:spacing w:after="0" w:line="240" w:lineRule="auto"/>
      </w:pPr>
      <w:r>
        <w:separator/>
      </w:r>
    </w:p>
  </w:endnote>
  <w:endnote w:type="continuationSeparator" w:id="0">
    <w:p w:rsidR="00E8347F" w:rsidRDefault="00E8347F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7F" w:rsidRDefault="00E8347F" w:rsidP="003615CD">
      <w:pPr>
        <w:spacing w:after="0" w:line="240" w:lineRule="auto"/>
      </w:pPr>
      <w:r>
        <w:separator/>
      </w:r>
    </w:p>
  </w:footnote>
  <w:footnote w:type="continuationSeparator" w:id="0">
    <w:p w:rsidR="00E8347F" w:rsidRDefault="00E8347F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0E2379" w:rsidRPr="0014271D" w:rsidTr="00187778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0E2379" w:rsidRPr="001D56A1" w:rsidRDefault="000E2379" w:rsidP="00CC248F">
          <w:pPr>
            <w:bidi/>
            <w:rPr>
              <w:rFonts w:cs="B Titr"/>
              <w:rtl/>
              <w:lang w:bidi="fa-I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4E484B">
            <w:rPr>
              <w:rFonts w:cs="B Titr"/>
              <w:noProof/>
              <w:rtl/>
            </w:rPr>
            <w:t>1</w:t>
          </w:r>
          <w:r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  <w:lang w:bidi="fa-IR"/>
            </w:rPr>
            <w:t>19</w:t>
          </w:r>
        </w:p>
        <w:p w:rsidR="000E2379" w:rsidRPr="00836334" w:rsidRDefault="000E2379" w:rsidP="005E64F3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0E2379" w:rsidRPr="00227636" w:rsidRDefault="000E2379" w:rsidP="005E64F3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0E2379" w:rsidRPr="0014271D" w:rsidRDefault="000E2379" w:rsidP="00475C3E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نمودار سازمانی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سازمان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عمران و بازآفرینی فضاهای شهری</w:t>
          </w:r>
        </w:p>
      </w:tc>
    </w:tr>
  </w:tbl>
  <w:p w:rsidR="000E2379" w:rsidRPr="005A4EC1" w:rsidRDefault="004E484B" w:rsidP="00072AF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5190</wp:posOffset>
              </wp:positionH>
              <wp:positionV relativeFrom="paragraph">
                <wp:posOffset>80645</wp:posOffset>
              </wp:positionV>
              <wp:extent cx="8984615" cy="15240"/>
              <wp:effectExtent l="19050" t="19050" r="6985" b="22860"/>
              <wp:wrapNone/>
              <wp:docPr id="2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BE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left:0;text-align:left;margin-left:-69.7pt;margin-top:6.35pt;width:707.45pt;height: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rk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0E2379" w:rsidRPr="0014271D" w:rsidTr="00187778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0E2379" w:rsidRPr="001D56A1" w:rsidRDefault="000E2379" w:rsidP="00CC248F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4E484B">
            <w:rPr>
              <w:rFonts w:cs="B Titr"/>
              <w:noProof/>
              <w:rtl/>
            </w:rPr>
            <w:t>2</w:t>
          </w:r>
          <w:r w:rsidRPr="001D56A1">
            <w:rPr>
              <w:rFonts w:cs="B Titr"/>
            </w:rPr>
            <w:fldChar w:fldCharType="end"/>
          </w:r>
          <w:r>
            <w:rPr>
              <w:rFonts w:cs="B Titr" w:hint="cs"/>
              <w:rtl/>
              <w:lang w:bidi="fa-IR"/>
            </w:rPr>
            <w:t xml:space="preserve"> </w:t>
          </w:r>
          <w:r w:rsidRPr="001D56A1">
            <w:rPr>
              <w:rFonts w:cs="B Titr" w:hint="cs"/>
              <w:rtl/>
              <w:lang w:bidi="fa-IR"/>
            </w:rPr>
            <w:t xml:space="preserve">از </w:t>
          </w:r>
          <w:r>
            <w:rPr>
              <w:rFonts w:cs="B Titr" w:hint="cs"/>
              <w:rtl/>
            </w:rPr>
            <w:t>19</w:t>
          </w:r>
        </w:p>
        <w:p w:rsidR="000E2379" w:rsidRPr="00836334" w:rsidRDefault="000E2379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0E2379" w:rsidRPr="00227636" w:rsidRDefault="000E2379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0E2379" w:rsidRPr="0014271D" w:rsidRDefault="000E2379" w:rsidP="007A2FE6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شرح وظایف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سازمان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عمران و بازآفرینی فضاهای شهری</w:t>
          </w:r>
          <w:r>
            <w:rPr>
              <w:rFonts w:ascii="Sakkal Majalla" w:hAnsi="Sakkal Majalla" w:cs="Sakkal Majalla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شهرداری قزوین</w:t>
          </w:r>
        </w:p>
      </w:tc>
    </w:tr>
  </w:tbl>
  <w:p w:rsidR="000E2379" w:rsidRPr="007D1E31" w:rsidRDefault="004E484B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751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13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08A2"/>
    <w:multiLevelType w:val="hybridMultilevel"/>
    <w:tmpl w:val="BBAA0B12"/>
    <w:lvl w:ilvl="0" w:tplc="C81E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41E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55D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184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324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94057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252B"/>
    <w:multiLevelType w:val="hybridMultilevel"/>
    <w:tmpl w:val="C1DA7016"/>
    <w:lvl w:ilvl="0" w:tplc="C81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25A01A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431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5B4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246D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E76D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5361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2F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11A77"/>
    <w:multiLevelType w:val="hybridMultilevel"/>
    <w:tmpl w:val="D1B00B2A"/>
    <w:lvl w:ilvl="0" w:tplc="B6902286"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17"/>
  </w:num>
  <w:num w:numId="6">
    <w:abstractNumId w:val="8"/>
  </w:num>
  <w:num w:numId="7">
    <w:abstractNumId w:val="16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0"/>
  </w:num>
  <w:num w:numId="18">
    <w:abstractNumId w:val="18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10A8A"/>
    <w:rsid w:val="000223FF"/>
    <w:rsid w:val="000231E7"/>
    <w:rsid w:val="00030546"/>
    <w:rsid w:val="000316DD"/>
    <w:rsid w:val="000366AD"/>
    <w:rsid w:val="00036A67"/>
    <w:rsid w:val="00040D8E"/>
    <w:rsid w:val="00041FCE"/>
    <w:rsid w:val="000421BA"/>
    <w:rsid w:val="00042DE9"/>
    <w:rsid w:val="00043FBE"/>
    <w:rsid w:val="00051EC4"/>
    <w:rsid w:val="000558EE"/>
    <w:rsid w:val="00056565"/>
    <w:rsid w:val="000604B7"/>
    <w:rsid w:val="000620B7"/>
    <w:rsid w:val="0006333D"/>
    <w:rsid w:val="00064ED6"/>
    <w:rsid w:val="00072AF3"/>
    <w:rsid w:val="0007367B"/>
    <w:rsid w:val="000763D5"/>
    <w:rsid w:val="0008054A"/>
    <w:rsid w:val="00080E60"/>
    <w:rsid w:val="000825B6"/>
    <w:rsid w:val="00084D29"/>
    <w:rsid w:val="00085CD9"/>
    <w:rsid w:val="00087EEF"/>
    <w:rsid w:val="00094B26"/>
    <w:rsid w:val="000B289F"/>
    <w:rsid w:val="000B372A"/>
    <w:rsid w:val="000B6611"/>
    <w:rsid w:val="000B7B3F"/>
    <w:rsid w:val="000C71E4"/>
    <w:rsid w:val="000D1CD9"/>
    <w:rsid w:val="000D33F3"/>
    <w:rsid w:val="000E155B"/>
    <w:rsid w:val="000E2379"/>
    <w:rsid w:val="000E48A3"/>
    <w:rsid w:val="000E777A"/>
    <w:rsid w:val="000F2531"/>
    <w:rsid w:val="000F301C"/>
    <w:rsid w:val="000F3AB0"/>
    <w:rsid w:val="000F7937"/>
    <w:rsid w:val="001014B4"/>
    <w:rsid w:val="00104331"/>
    <w:rsid w:val="00105CFE"/>
    <w:rsid w:val="00110759"/>
    <w:rsid w:val="00110B01"/>
    <w:rsid w:val="0011174F"/>
    <w:rsid w:val="00111E4C"/>
    <w:rsid w:val="00112539"/>
    <w:rsid w:val="00112A67"/>
    <w:rsid w:val="00114F84"/>
    <w:rsid w:val="00115305"/>
    <w:rsid w:val="0012198B"/>
    <w:rsid w:val="00122DCE"/>
    <w:rsid w:val="00124773"/>
    <w:rsid w:val="0012547B"/>
    <w:rsid w:val="00127EF6"/>
    <w:rsid w:val="00130A33"/>
    <w:rsid w:val="00130E5F"/>
    <w:rsid w:val="00135281"/>
    <w:rsid w:val="00137526"/>
    <w:rsid w:val="00140852"/>
    <w:rsid w:val="0014271D"/>
    <w:rsid w:val="00145547"/>
    <w:rsid w:val="00154A2F"/>
    <w:rsid w:val="0015769D"/>
    <w:rsid w:val="00157DE3"/>
    <w:rsid w:val="00161138"/>
    <w:rsid w:val="00162AE5"/>
    <w:rsid w:val="00172BCB"/>
    <w:rsid w:val="00172FB3"/>
    <w:rsid w:val="001749E3"/>
    <w:rsid w:val="00174D2D"/>
    <w:rsid w:val="00184B5C"/>
    <w:rsid w:val="00186D48"/>
    <w:rsid w:val="0018706F"/>
    <w:rsid w:val="00187778"/>
    <w:rsid w:val="00191A13"/>
    <w:rsid w:val="001922C8"/>
    <w:rsid w:val="00192F86"/>
    <w:rsid w:val="00195F97"/>
    <w:rsid w:val="001A0218"/>
    <w:rsid w:val="001A0B44"/>
    <w:rsid w:val="001A1DB5"/>
    <w:rsid w:val="001B0430"/>
    <w:rsid w:val="001B6B3C"/>
    <w:rsid w:val="001C4983"/>
    <w:rsid w:val="001C4C96"/>
    <w:rsid w:val="001C7669"/>
    <w:rsid w:val="001D56A1"/>
    <w:rsid w:val="001E02AB"/>
    <w:rsid w:val="001E0D29"/>
    <w:rsid w:val="001F2C8B"/>
    <w:rsid w:val="001F5101"/>
    <w:rsid w:val="002047F6"/>
    <w:rsid w:val="002139A7"/>
    <w:rsid w:val="00213E8F"/>
    <w:rsid w:val="00217C65"/>
    <w:rsid w:val="00227636"/>
    <w:rsid w:val="002303C2"/>
    <w:rsid w:val="002321DA"/>
    <w:rsid w:val="00234B98"/>
    <w:rsid w:val="00244C9A"/>
    <w:rsid w:val="0024560C"/>
    <w:rsid w:val="002528D3"/>
    <w:rsid w:val="00255160"/>
    <w:rsid w:val="00255202"/>
    <w:rsid w:val="00255E37"/>
    <w:rsid w:val="00255E94"/>
    <w:rsid w:val="0026048B"/>
    <w:rsid w:val="0026717A"/>
    <w:rsid w:val="00272FA2"/>
    <w:rsid w:val="00273275"/>
    <w:rsid w:val="00274662"/>
    <w:rsid w:val="002768B0"/>
    <w:rsid w:val="00285455"/>
    <w:rsid w:val="00290B57"/>
    <w:rsid w:val="00294518"/>
    <w:rsid w:val="002A5C7B"/>
    <w:rsid w:val="002B0C86"/>
    <w:rsid w:val="002B1004"/>
    <w:rsid w:val="002B4CE7"/>
    <w:rsid w:val="002C29EF"/>
    <w:rsid w:val="002C2EC7"/>
    <w:rsid w:val="002C76A1"/>
    <w:rsid w:val="002D2B71"/>
    <w:rsid w:val="002D462C"/>
    <w:rsid w:val="002E2B56"/>
    <w:rsid w:val="002E3463"/>
    <w:rsid w:val="002E3A4A"/>
    <w:rsid w:val="002E45E0"/>
    <w:rsid w:val="002E6BA8"/>
    <w:rsid w:val="002E7A2B"/>
    <w:rsid w:val="002F3AAC"/>
    <w:rsid w:val="002F65F9"/>
    <w:rsid w:val="002F75CF"/>
    <w:rsid w:val="00300779"/>
    <w:rsid w:val="00301290"/>
    <w:rsid w:val="00304046"/>
    <w:rsid w:val="00306200"/>
    <w:rsid w:val="003073E9"/>
    <w:rsid w:val="00314E66"/>
    <w:rsid w:val="00317AAA"/>
    <w:rsid w:val="003203FF"/>
    <w:rsid w:val="00336234"/>
    <w:rsid w:val="003376E3"/>
    <w:rsid w:val="00344C59"/>
    <w:rsid w:val="003460E3"/>
    <w:rsid w:val="00351125"/>
    <w:rsid w:val="0035218E"/>
    <w:rsid w:val="00353128"/>
    <w:rsid w:val="003615CD"/>
    <w:rsid w:val="00370610"/>
    <w:rsid w:val="00375934"/>
    <w:rsid w:val="00382983"/>
    <w:rsid w:val="00384AC7"/>
    <w:rsid w:val="003853D2"/>
    <w:rsid w:val="00386593"/>
    <w:rsid w:val="003867E0"/>
    <w:rsid w:val="00394919"/>
    <w:rsid w:val="003953CC"/>
    <w:rsid w:val="0039679C"/>
    <w:rsid w:val="003975F8"/>
    <w:rsid w:val="003A0E1C"/>
    <w:rsid w:val="003A1DDD"/>
    <w:rsid w:val="003A5F9A"/>
    <w:rsid w:val="003A738E"/>
    <w:rsid w:val="003B0D21"/>
    <w:rsid w:val="003B11CE"/>
    <w:rsid w:val="003B2A20"/>
    <w:rsid w:val="003B677C"/>
    <w:rsid w:val="003B7A1B"/>
    <w:rsid w:val="003B7E1F"/>
    <w:rsid w:val="003C0FF2"/>
    <w:rsid w:val="003C0FFE"/>
    <w:rsid w:val="003C1635"/>
    <w:rsid w:val="003C2381"/>
    <w:rsid w:val="003C5D74"/>
    <w:rsid w:val="003C63BE"/>
    <w:rsid w:val="003C6AFF"/>
    <w:rsid w:val="003C6FA3"/>
    <w:rsid w:val="003D3C7E"/>
    <w:rsid w:val="003D6098"/>
    <w:rsid w:val="003E520E"/>
    <w:rsid w:val="003E697B"/>
    <w:rsid w:val="00400075"/>
    <w:rsid w:val="00404410"/>
    <w:rsid w:val="00406EC5"/>
    <w:rsid w:val="00414404"/>
    <w:rsid w:val="0041676D"/>
    <w:rsid w:val="0042352D"/>
    <w:rsid w:val="00424421"/>
    <w:rsid w:val="00425096"/>
    <w:rsid w:val="004311E3"/>
    <w:rsid w:val="00431A4C"/>
    <w:rsid w:val="00431AC3"/>
    <w:rsid w:val="0043248B"/>
    <w:rsid w:val="00437E4E"/>
    <w:rsid w:val="00450C09"/>
    <w:rsid w:val="00450C91"/>
    <w:rsid w:val="00456914"/>
    <w:rsid w:val="004656E4"/>
    <w:rsid w:val="00466C9F"/>
    <w:rsid w:val="00471549"/>
    <w:rsid w:val="00472BA8"/>
    <w:rsid w:val="004732B8"/>
    <w:rsid w:val="00475C3E"/>
    <w:rsid w:val="00476FE8"/>
    <w:rsid w:val="0048015E"/>
    <w:rsid w:val="00480714"/>
    <w:rsid w:val="0048294F"/>
    <w:rsid w:val="00483CD0"/>
    <w:rsid w:val="004845C8"/>
    <w:rsid w:val="00484775"/>
    <w:rsid w:val="004868F2"/>
    <w:rsid w:val="00495B8A"/>
    <w:rsid w:val="00495E68"/>
    <w:rsid w:val="004966B1"/>
    <w:rsid w:val="004A34CA"/>
    <w:rsid w:val="004B40D5"/>
    <w:rsid w:val="004B5B3E"/>
    <w:rsid w:val="004C62D3"/>
    <w:rsid w:val="004C6C28"/>
    <w:rsid w:val="004D1D53"/>
    <w:rsid w:val="004D672D"/>
    <w:rsid w:val="004D7525"/>
    <w:rsid w:val="004E01B1"/>
    <w:rsid w:val="004E06BA"/>
    <w:rsid w:val="004E3762"/>
    <w:rsid w:val="004E484B"/>
    <w:rsid w:val="004F10C0"/>
    <w:rsid w:val="004F1B77"/>
    <w:rsid w:val="004F2885"/>
    <w:rsid w:val="004F37EC"/>
    <w:rsid w:val="004F6B02"/>
    <w:rsid w:val="005021E8"/>
    <w:rsid w:val="00502BFD"/>
    <w:rsid w:val="005038D7"/>
    <w:rsid w:val="00506612"/>
    <w:rsid w:val="00510531"/>
    <w:rsid w:val="00513D93"/>
    <w:rsid w:val="005141EF"/>
    <w:rsid w:val="005159C2"/>
    <w:rsid w:val="00516D96"/>
    <w:rsid w:val="00521C86"/>
    <w:rsid w:val="005277AD"/>
    <w:rsid w:val="0053227A"/>
    <w:rsid w:val="00535AB4"/>
    <w:rsid w:val="00536825"/>
    <w:rsid w:val="00544262"/>
    <w:rsid w:val="00545B6F"/>
    <w:rsid w:val="00546EB1"/>
    <w:rsid w:val="005533CA"/>
    <w:rsid w:val="0055388B"/>
    <w:rsid w:val="00553AB7"/>
    <w:rsid w:val="005545B6"/>
    <w:rsid w:val="0055677B"/>
    <w:rsid w:val="005575B0"/>
    <w:rsid w:val="00560917"/>
    <w:rsid w:val="005655F7"/>
    <w:rsid w:val="00567ACC"/>
    <w:rsid w:val="00580B83"/>
    <w:rsid w:val="005838EF"/>
    <w:rsid w:val="005841EB"/>
    <w:rsid w:val="00586D4C"/>
    <w:rsid w:val="00587233"/>
    <w:rsid w:val="00591757"/>
    <w:rsid w:val="005919E1"/>
    <w:rsid w:val="0059288D"/>
    <w:rsid w:val="005A0AEF"/>
    <w:rsid w:val="005A107F"/>
    <w:rsid w:val="005A2B8A"/>
    <w:rsid w:val="005A2BE1"/>
    <w:rsid w:val="005A4EC1"/>
    <w:rsid w:val="005A560D"/>
    <w:rsid w:val="005B2A0E"/>
    <w:rsid w:val="005C125A"/>
    <w:rsid w:val="005C4558"/>
    <w:rsid w:val="005C5482"/>
    <w:rsid w:val="005D2A28"/>
    <w:rsid w:val="005D46F6"/>
    <w:rsid w:val="005D6FDE"/>
    <w:rsid w:val="005D71FA"/>
    <w:rsid w:val="005D7F29"/>
    <w:rsid w:val="005E64F3"/>
    <w:rsid w:val="005E6533"/>
    <w:rsid w:val="005F0B56"/>
    <w:rsid w:val="005F2E58"/>
    <w:rsid w:val="005F550B"/>
    <w:rsid w:val="00603E5E"/>
    <w:rsid w:val="0060721E"/>
    <w:rsid w:val="00610E2E"/>
    <w:rsid w:val="00612503"/>
    <w:rsid w:val="006168F4"/>
    <w:rsid w:val="006175AE"/>
    <w:rsid w:val="006214EB"/>
    <w:rsid w:val="00623661"/>
    <w:rsid w:val="00627AEC"/>
    <w:rsid w:val="0064156A"/>
    <w:rsid w:val="006508A1"/>
    <w:rsid w:val="00653E54"/>
    <w:rsid w:val="00656626"/>
    <w:rsid w:val="00657768"/>
    <w:rsid w:val="006628F5"/>
    <w:rsid w:val="006630CA"/>
    <w:rsid w:val="00664C8C"/>
    <w:rsid w:val="00666D3F"/>
    <w:rsid w:val="00670DE0"/>
    <w:rsid w:val="00672BC1"/>
    <w:rsid w:val="0067501C"/>
    <w:rsid w:val="00680079"/>
    <w:rsid w:val="00682B6A"/>
    <w:rsid w:val="00684BD2"/>
    <w:rsid w:val="00684D84"/>
    <w:rsid w:val="006A273D"/>
    <w:rsid w:val="006A2CC4"/>
    <w:rsid w:val="006A7E31"/>
    <w:rsid w:val="006B1B9B"/>
    <w:rsid w:val="006C1A55"/>
    <w:rsid w:val="006D1BCE"/>
    <w:rsid w:val="006D481E"/>
    <w:rsid w:val="006D6A87"/>
    <w:rsid w:val="006E3BBF"/>
    <w:rsid w:val="006E7F2C"/>
    <w:rsid w:val="006F329C"/>
    <w:rsid w:val="006F4E05"/>
    <w:rsid w:val="006F6E3E"/>
    <w:rsid w:val="00700A6B"/>
    <w:rsid w:val="00700C4D"/>
    <w:rsid w:val="00704A45"/>
    <w:rsid w:val="00705F2D"/>
    <w:rsid w:val="00710E70"/>
    <w:rsid w:val="0071147F"/>
    <w:rsid w:val="0071538E"/>
    <w:rsid w:val="007156C9"/>
    <w:rsid w:val="00717928"/>
    <w:rsid w:val="00717941"/>
    <w:rsid w:val="00721CA8"/>
    <w:rsid w:val="00723525"/>
    <w:rsid w:val="0073450D"/>
    <w:rsid w:val="007366AA"/>
    <w:rsid w:val="00745641"/>
    <w:rsid w:val="00756CA4"/>
    <w:rsid w:val="00771BC6"/>
    <w:rsid w:val="00775046"/>
    <w:rsid w:val="00780778"/>
    <w:rsid w:val="00781469"/>
    <w:rsid w:val="0078461B"/>
    <w:rsid w:val="00785E72"/>
    <w:rsid w:val="0078747D"/>
    <w:rsid w:val="00787E22"/>
    <w:rsid w:val="007913DF"/>
    <w:rsid w:val="00795565"/>
    <w:rsid w:val="007A2FE6"/>
    <w:rsid w:val="007A328C"/>
    <w:rsid w:val="007A33BB"/>
    <w:rsid w:val="007B0D57"/>
    <w:rsid w:val="007B34CA"/>
    <w:rsid w:val="007B5250"/>
    <w:rsid w:val="007B7873"/>
    <w:rsid w:val="007C3E98"/>
    <w:rsid w:val="007C5E2B"/>
    <w:rsid w:val="007C7B92"/>
    <w:rsid w:val="007D08A2"/>
    <w:rsid w:val="007D1E31"/>
    <w:rsid w:val="007D6CCB"/>
    <w:rsid w:val="007D76D9"/>
    <w:rsid w:val="007E07BE"/>
    <w:rsid w:val="007E69CC"/>
    <w:rsid w:val="007E6AB3"/>
    <w:rsid w:val="007F2225"/>
    <w:rsid w:val="007F7161"/>
    <w:rsid w:val="007F72D4"/>
    <w:rsid w:val="007F7EA7"/>
    <w:rsid w:val="008026DA"/>
    <w:rsid w:val="0081033B"/>
    <w:rsid w:val="008105DA"/>
    <w:rsid w:val="00810757"/>
    <w:rsid w:val="00812986"/>
    <w:rsid w:val="008137A0"/>
    <w:rsid w:val="0081403A"/>
    <w:rsid w:val="008174F8"/>
    <w:rsid w:val="008179B3"/>
    <w:rsid w:val="008330A2"/>
    <w:rsid w:val="00834B3D"/>
    <w:rsid w:val="0083538B"/>
    <w:rsid w:val="008354FB"/>
    <w:rsid w:val="008359BE"/>
    <w:rsid w:val="00836334"/>
    <w:rsid w:val="00842A3E"/>
    <w:rsid w:val="00846A1F"/>
    <w:rsid w:val="00850C55"/>
    <w:rsid w:val="00850D4B"/>
    <w:rsid w:val="00851643"/>
    <w:rsid w:val="00852653"/>
    <w:rsid w:val="00854FEC"/>
    <w:rsid w:val="008564E5"/>
    <w:rsid w:val="00856D2E"/>
    <w:rsid w:val="008605AA"/>
    <w:rsid w:val="00860CB0"/>
    <w:rsid w:val="008617BA"/>
    <w:rsid w:val="0087321A"/>
    <w:rsid w:val="00875842"/>
    <w:rsid w:val="00884923"/>
    <w:rsid w:val="0088556B"/>
    <w:rsid w:val="008860B3"/>
    <w:rsid w:val="00886168"/>
    <w:rsid w:val="008879A5"/>
    <w:rsid w:val="00891D6E"/>
    <w:rsid w:val="00892DEA"/>
    <w:rsid w:val="00893C4E"/>
    <w:rsid w:val="00896210"/>
    <w:rsid w:val="00897C87"/>
    <w:rsid w:val="008A1897"/>
    <w:rsid w:val="008A5B1C"/>
    <w:rsid w:val="008A5C5E"/>
    <w:rsid w:val="008A6F4F"/>
    <w:rsid w:val="008A7370"/>
    <w:rsid w:val="008B2D30"/>
    <w:rsid w:val="008C42D0"/>
    <w:rsid w:val="008D2D9F"/>
    <w:rsid w:val="008D69BF"/>
    <w:rsid w:val="008D7A11"/>
    <w:rsid w:val="008E0A3A"/>
    <w:rsid w:val="008E1651"/>
    <w:rsid w:val="008E1829"/>
    <w:rsid w:val="008E1D76"/>
    <w:rsid w:val="008E33B7"/>
    <w:rsid w:val="008E65A1"/>
    <w:rsid w:val="008F71AB"/>
    <w:rsid w:val="009004E8"/>
    <w:rsid w:val="00903A9E"/>
    <w:rsid w:val="00911A95"/>
    <w:rsid w:val="00911F5E"/>
    <w:rsid w:val="00915B42"/>
    <w:rsid w:val="00915BB9"/>
    <w:rsid w:val="00921741"/>
    <w:rsid w:val="0092244A"/>
    <w:rsid w:val="00922CF4"/>
    <w:rsid w:val="00922EAE"/>
    <w:rsid w:val="00926E66"/>
    <w:rsid w:val="00927272"/>
    <w:rsid w:val="0093121C"/>
    <w:rsid w:val="0093274B"/>
    <w:rsid w:val="009354FB"/>
    <w:rsid w:val="00940500"/>
    <w:rsid w:val="00941CBA"/>
    <w:rsid w:val="00944126"/>
    <w:rsid w:val="00944156"/>
    <w:rsid w:val="00944C8F"/>
    <w:rsid w:val="00946607"/>
    <w:rsid w:val="00946EBE"/>
    <w:rsid w:val="00950DA6"/>
    <w:rsid w:val="0095609C"/>
    <w:rsid w:val="00956F48"/>
    <w:rsid w:val="00957F06"/>
    <w:rsid w:val="00972E23"/>
    <w:rsid w:val="00974725"/>
    <w:rsid w:val="00975D29"/>
    <w:rsid w:val="00976B9D"/>
    <w:rsid w:val="0098358F"/>
    <w:rsid w:val="00983806"/>
    <w:rsid w:val="009843DF"/>
    <w:rsid w:val="009873E8"/>
    <w:rsid w:val="009941B2"/>
    <w:rsid w:val="00994415"/>
    <w:rsid w:val="0099540F"/>
    <w:rsid w:val="00997001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D70C4"/>
    <w:rsid w:val="009E744D"/>
    <w:rsid w:val="009F06C9"/>
    <w:rsid w:val="009F72E2"/>
    <w:rsid w:val="00A048A3"/>
    <w:rsid w:val="00A104B2"/>
    <w:rsid w:val="00A17ED0"/>
    <w:rsid w:val="00A20915"/>
    <w:rsid w:val="00A26FF1"/>
    <w:rsid w:val="00A30EC2"/>
    <w:rsid w:val="00A31093"/>
    <w:rsid w:val="00A32A27"/>
    <w:rsid w:val="00A3345A"/>
    <w:rsid w:val="00A33EEA"/>
    <w:rsid w:val="00A35B8E"/>
    <w:rsid w:val="00A420F0"/>
    <w:rsid w:val="00A4214D"/>
    <w:rsid w:val="00A445DD"/>
    <w:rsid w:val="00A5520A"/>
    <w:rsid w:val="00A5795F"/>
    <w:rsid w:val="00A62255"/>
    <w:rsid w:val="00A62548"/>
    <w:rsid w:val="00A6337A"/>
    <w:rsid w:val="00A65351"/>
    <w:rsid w:val="00A66A7E"/>
    <w:rsid w:val="00A66BA6"/>
    <w:rsid w:val="00A673F6"/>
    <w:rsid w:val="00A733B5"/>
    <w:rsid w:val="00A7591A"/>
    <w:rsid w:val="00A76F8E"/>
    <w:rsid w:val="00A802EC"/>
    <w:rsid w:val="00A827CF"/>
    <w:rsid w:val="00A847E5"/>
    <w:rsid w:val="00A84A85"/>
    <w:rsid w:val="00A85168"/>
    <w:rsid w:val="00A8525B"/>
    <w:rsid w:val="00A92192"/>
    <w:rsid w:val="00A9360A"/>
    <w:rsid w:val="00A95AA0"/>
    <w:rsid w:val="00AA3387"/>
    <w:rsid w:val="00AA440D"/>
    <w:rsid w:val="00AA5724"/>
    <w:rsid w:val="00AA6888"/>
    <w:rsid w:val="00AB527A"/>
    <w:rsid w:val="00AB74FD"/>
    <w:rsid w:val="00AB752C"/>
    <w:rsid w:val="00AC3F76"/>
    <w:rsid w:val="00AD2B4E"/>
    <w:rsid w:val="00AD69C0"/>
    <w:rsid w:val="00AF15E2"/>
    <w:rsid w:val="00B00886"/>
    <w:rsid w:val="00B03950"/>
    <w:rsid w:val="00B10DE4"/>
    <w:rsid w:val="00B1458A"/>
    <w:rsid w:val="00B14621"/>
    <w:rsid w:val="00B15212"/>
    <w:rsid w:val="00B1606E"/>
    <w:rsid w:val="00B17461"/>
    <w:rsid w:val="00B20360"/>
    <w:rsid w:val="00B30D96"/>
    <w:rsid w:val="00B344A3"/>
    <w:rsid w:val="00B3601D"/>
    <w:rsid w:val="00B446E8"/>
    <w:rsid w:val="00B52077"/>
    <w:rsid w:val="00B527C0"/>
    <w:rsid w:val="00B530AF"/>
    <w:rsid w:val="00B54546"/>
    <w:rsid w:val="00B574CA"/>
    <w:rsid w:val="00B5790F"/>
    <w:rsid w:val="00B60218"/>
    <w:rsid w:val="00B65D37"/>
    <w:rsid w:val="00B6796D"/>
    <w:rsid w:val="00B71B26"/>
    <w:rsid w:val="00B74B64"/>
    <w:rsid w:val="00B82054"/>
    <w:rsid w:val="00B85F2E"/>
    <w:rsid w:val="00B8682B"/>
    <w:rsid w:val="00B868F4"/>
    <w:rsid w:val="00B872EF"/>
    <w:rsid w:val="00B93B8D"/>
    <w:rsid w:val="00BA04F0"/>
    <w:rsid w:val="00BA3F67"/>
    <w:rsid w:val="00BA4605"/>
    <w:rsid w:val="00BB4AA6"/>
    <w:rsid w:val="00BB67B0"/>
    <w:rsid w:val="00BB6933"/>
    <w:rsid w:val="00BC3589"/>
    <w:rsid w:val="00BC6C2D"/>
    <w:rsid w:val="00BD0D78"/>
    <w:rsid w:val="00BD5FDB"/>
    <w:rsid w:val="00BE72A7"/>
    <w:rsid w:val="00BE7E71"/>
    <w:rsid w:val="00BF0808"/>
    <w:rsid w:val="00BF4D60"/>
    <w:rsid w:val="00BF6929"/>
    <w:rsid w:val="00C01E1C"/>
    <w:rsid w:val="00C0271C"/>
    <w:rsid w:val="00C05AF1"/>
    <w:rsid w:val="00C07A4A"/>
    <w:rsid w:val="00C176AA"/>
    <w:rsid w:val="00C205B9"/>
    <w:rsid w:val="00C20A3B"/>
    <w:rsid w:val="00C20A69"/>
    <w:rsid w:val="00C23474"/>
    <w:rsid w:val="00C25AB6"/>
    <w:rsid w:val="00C25DA7"/>
    <w:rsid w:val="00C27AC8"/>
    <w:rsid w:val="00C308D4"/>
    <w:rsid w:val="00C31974"/>
    <w:rsid w:val="00C324DE"/>
    <w:rsid w:val="00C32CD7"/>
    <w:rsid w:val="00C34483"/>
    <w:rsid w:val="00C40937"/>
    <w:rsid w:val="00C45C9F"/>
    <w:rsid w:val="00C46A65"/>
    <w:rsid w:val="00C476C1"/>
    <w:rsid w:val="00C62188"/>
    <w:rsid w:val="00C637BB"/>
    <w:rsid w:val="00C641ED"/>
    <w:rsid w:val="00C64284"/>
    <w:rsid w:val="00C65C31"/>
    <w:rsid w:val="00C672E4"/>
    <w:rsid w:val="00C70BD7"/>
    <w:rsid w:val="00C7230B"/>
    <w:rsid w:val="00C74635"/>
    <w:rsid w:val="00C770D5"/>
    <w:rsid w:val="00C87841"/>
    <w:rsid w:val="00C902FC"/>
    <w:rsid w:val="00C91A3B"/>
    <w:rsid w:val="00C92DB9"/>
    <w:rsid w:val="00C93998"/>
    <w:rsid w:val="00C94BC4"/>
    <w:rsid w:val="00C975C4"/>
    <w:rsid w:val="00CA0703"/>
    <w:rsid w:val="00CA61A6"/>
    <w:rsid w:val="00CB026B"/>
    <w:rsid w:val="00CC248F"/>
    <w:rsid w:val="00CC4595"/>
    <w:rsid w:val="00CC504F"/>
    <w:rsid w:val="00CD1D73"/>
    <w:rsid w:val="00CD4486"/>
    <w:rsid w:val="00CE0C93"/>
    <w:rsid w:val="00CE274E"/>
    <w:rsid w:val="00CE7641"/>
    <w:rsid w:val="00CF0F76"/>
    <w:rsid w:val="00CF17FF"/>
    <w:rsid w:val="00CF454D"/>
    <w:rsid w:val="00CF5B29"/>
    <w:rsid w:val="00CF5BFD"/>
    <w:rsid w:val="00D02660"/>
    <w:rsid w:val="00D04093"/>
    <w:rsid w:val="00D109C2"/>
    <w:rsid w:val="00D11707"/>
    <w:rsid w:val="00D127BF"/>
    <w:rsid w:val="00D13D07"/>
    <w:rsid w:val="00D17FEF"/>
    <w:rsid w:val="00D21AAB"/>
    <w:rsid w:val="00D26DB7"/>
    <w:rsid w:val="00D348E8"/>
    <w:rsid w:val="00D37B7C"/>
    <w:rsid w:val="00D40D07"/>
    <w:rsid w:val="00D43839"/>
    <w:rsid w:val="00D43AF5"/>
    <w:rsid w:val="00D46FD7"/>
    <w:rsid w:val="00D47B7D"/>
    <w:rsid w:val="00D5109E"/>
    <w:rsid w:val="00D54355"/>
    <w:rsid w:val="00D5631D"/>
    <w:rsid w:val="00D57AFB"/>
    <w:rsid w:val="00D6012D"/>
    <w:rsid w:val="00D60787"/>
    <w:rsid w:val="00D6127B"/>
    <w:rsid w:val="00D81795"/>
    <w:rsid w:val="00D828E4"/>
    <w:rsid w:val="00D87C1D"/>
    <w:rsid w:val="00D87F2D"/>
    <w:rsid w:val="00D908E5"/>
    <w:rsid w:val="00D90CC6"/>
    <w:rsid w:val="00D93135"/>
    <w:rsid w:val="00D93398"/>
    <w:rsid w:val="00DA1289"/>
    <w:rsid w:val="00DA27DF"/>
    <w:rsid w:val="00DA2E6F"/>
    <w:rsid w:val="00DB25A3"/>
    <w:rsid w:val="00DB494E"/>
    <w:rsid w:val="00DB49A3"/>
    <w:rsid w:val="00DC0660"/>
    <w:rsid w:val="00DC5137"/>
    <w:rsid w:val="00DC6024"/>
    <w:rsid w:val="00DD0C53"/>
    <w:rsid w:val="00DD103D"/>
    <w:rsid w:val="00DD3DCB"/>
    <w:rsid w:val="00DD6807"/>
    <w:rsid w:val="00DE019A"/>
    <w:rsid w:val="00DE2FB3"/>
    <w:rsid w:val="00DE63FA"/>
    <w:rsid w:val="00E00D95"/>
    <w:rsid w:val="00E01FCF"/>
    <w:rsid w:val="00E0295A"/>
    <w:rsid w:val="00E0535B"/>
    <w:rsid w:val="00E116E3"/>
    <w:rsid w:val="00E21979"/>
    <w:rsid w:val="00E34538"/>
    <w:rsid w:val="00E4626F"/>
    <w:rsid w:val="00E5064E"/>
    <w:rsid w:val="00E54F80"/>
    <w:rsid w:val="00E5702E"/>
    <w:rsid w:val="00E575C6"/>
    <w:rsid w:val="00E60DD3"/>
    <w:rsid w:val="00E645E4"/>
    <w:rsid w:val="00E72077"/>
    <w:rsid w:val="00E734F8"/>
    <w:rsid w:val="00E73718"/>
    <w:rsid w:val="00E77778"/>
    <w:rsid w:val="00E77E4B"/>
    <w:rsid w:val="00E8347F"/>
    <w:rsid w:val="00E85272"/>
    <w:rsid w:val="00E85866"/>
    <w:rsid w:val="00E85C92"/>
    <w:rsid w:val="00E87EC3"/>
    <w:rsid w:val="00E91EC9"/>
    <w:rsid w:val="00E93F70"/>
    <w:rsid w:val="00E94516"/>
    <w:rsid w:val="00EA1C7B"/>
    <w:rsid w:val="00EA67DB"/>
    <w:rsid w:val="00EA6D34"/>
    <w:rsid w:val="00EA737A"/>
    <w:rsid w:val="00EB2D90"/>
    <w:rsid w:val="00EB32C5"/>
    <w:rsid w:val="00EC1E6D"/>
    <w:rsid w:val="00EC476C"/>
    <w:rsid w:val="00ED1A44"/>
    <w:rsid w:val="00ED29F3"/>
    <w:rsid w:val="00ED5E4F"/>
    <w:rsid w:val="00ED6C48"/>
    <w:rsid w:val="00EE0455"/>
    <w:rsid w:val="00EF1240"/>
    <w:rsid w:val="00EF1E1C"/>
    <w:rsid w:val="00EF5618"/>
    <w:rsid w:val="00EF5956"/>
    <w:rsid w:val="00EF6F75"/>
    <w:rsid w:val="00F004E5"/>
    <w:rsid w:val="00F00D9A"/>
    <w:rsid w:val="00F0409F"/>
    <w:rsid w:val="00F04FBD"/>
    <w:rsid w:val="00F06FBB"/>
    <w:rsid w:val="00F123B8"/>
    <w:rsid w:val="00F130C9"/>
    <w:rsid w:val="00F20F2A"/>
    <w:rsid w:val="00F21EF0"/>
    <w:rsid w:val="00F266A4"/>
    <w:rsid w:val="00F26F2E"/>
    <w:rsid w:val="00F311AD"/>
    <w:rsid w:val="00F33ED1"/>
    <w:rsid w:val="00F40C8D"/>
    <w:rsid w:val="00F41B97"/>
    <w:rsid w:val="00F41E58"/>
    <w:rsid w:val="00F41F71"/>
    <w:rsid w:val="00F43356"/>
    <w:rsid w:val="00F449E1"/>
    <w:rsid w:val="00F52831"/>
    <w:rsid w:val="00F54E0E"/>
    <w:rsid w:val="00F61468"/>
    <w:rsid w:val="00F753E4"/>
    <w:rsid w:val="00F95E1A"/>
    <w:rsid w:val="00F97A0A"/>
    <w:rsid w:val="00FA0045"/>
    <w:rsid w:val="00FA39B1"/>
    <w:rsid w:val="00FA3E67"/>
    <w:rsid w:val="00FA5B75"/>
    <w:rsid w:val="00FA60EE"/>
    <w:rsid w:val="00FB1608"/>
    <w:rsid w:val="00FB41EE"/>
    <w:rsid w:val="00FC2EB3"/>
    <w:rsid w:val="00FC3E80"/>
    <w:rsid w:val="00FC4BAF"/>
    <w:rsid w:val="00FC7520"/>
    <w:rsid w:val="00FD021E"/>
    <w:rsid w:val="00FD3E36"/>
    <w:rsid w:val="00FD5680"/>
    <w:rsid w:val="00FE2A6E"/>
    <w:rsid w:val="00FE79E6"/>
    <w:rsid w:val="00FF0C3E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E9CB3D0-5732-452C-A9E3-DC9CC48D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4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B7CB-F6BB-4595-90CD-957EF34B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3</cp:revision>
  <cp:lastPrinted>2017-03-11T05:05:00Z</cp:lastPrinted>
  <dcterms:created xsi:type="dcterms:W3CDTF">2025-11-03T08:47:00Z</dcterms:created>
  <dcterms:modified xsi:type="dcterms:W3CDTF">2025-11-03T08:47:00Z</dcterms:modified>
</cp:coreProperties>
</file>